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1154A" w14:textId="2A176FC2" w:rsidR="00CF6A32" w:rsidRDefault="008015E7" w:rsidP="008015E7">
      <w:pPr>
        <w:pStyle w:val="Heading1"/>
        <w:bidi/>
        <w:rPr>
          <w:rtl/>
        </w:rPr>
      </w:pPr>
      <w:r>
        <w:rPr>
          <w:rFonts w:hint="cs"/>
          <w:rtl/>
        </w:rPr>
        <w:t xml:space="preserve">הכנת אתגר 2 </w:t>
      </w:r>
      <w:r>
        <w:rPr>
          <w:rtl/>
        </w:rPr>
        <w:t>–</w:t>
      </w:r>
    </w:p>
    <w:p w14:paraId="60271D72" w14:textId="4527034A" w:rsidR="006620E9" w:rsidRDefault="006620E9" w:rsidP="006620E9">
      <w:pPr>
        <w:bidi/>
        <w:rPr>
          <w:rtl/>
        </w:rPr>
      </w:pPr>
      <w:r>
        <w:rPr>
          <w:rFonts w:hint="cs"/>
          <w:rtl/>
        </w:rPr>
        <w:t xml:space="preserve">נייצר את סיפור הרקע בקובץ חדש </w:t>
      </w:r>
      <w:r>
        <w:rPr>
          <w:rtl/>
        </w:rPr>
        <w:t>–</w:t>
      </w:r>
    </w:p>
    <w:p w14:paraId="04B5FD29" w14:textId="77777777" w:rsidR="006620E9" w:rsidRDefault="006620E9" w:rsidP="006620E9">
      <w:pPr>
        <w:spacing w:line="360" w:lineRule="auto"/>
      </w:pPr>
      <w:r w:rsidRPr="002A526C">
        <w:t xml:space="preserve">Bob has been acting strange lately. His </w:t>
      </w:r>
      <w:proofErr w:type="spellStart"/>
      <w:r w:rsidRPr="00111DFC">
        <w:t>neighbors</w:t>
      </w:r>
      <w:proofErr w:type="spellEnd"/>
      <w:r w:rsidRPr="002A526C">
        <w:t xml:space="preserve"> say that he stays up all night, laughing out loud from his basement, and that weird lights are coming out of his house.</w:t>
      </w:r>
      <w:r w:rsidRPr="002A526C">
        <w:br/>
        <w:t>This leads me to believe that he is planning something evil. I could not find any more information about his doing</w:t>
      </w:r>
      <w:r>
        <w:t>s</w:t>
      </w:r>
      <w:r w:rsidRPr="002A526C">
        <w:t xml:space="preserve"> since he will not talk to anyone, so I asked Eve to help me.</w:t>
      </w:r>
      <w:r w:rsidRPr="002A526C">
        <w:br/>
        <w:t xml:space="preserve">Eve was able to infiltrate his network and to extract some files that may help us solve this mystery, and maybe to prevent a </w:t>
      </w:r>
      <w:r>
        <w:t>mess</w:t>
      </w:r>
      <w:r w:rsidRPr="002A526C">
        <w:t xml:space="preserve"> from happening, but those files seem unusual in their nature and we were not able to find out what they contain.</w:t>
      </w:r>
      <w:r w:rsidRPr="002A526C">
        <w:br/>
        <w:t>Maybe you could help us.</w:t>
      </w:r>
    </w:p>
    <w:p w14:paraId="65596C91" w14:textId="77777777" w:rsidR="006620E9" w:rsidRPr="006620E9" w:rsidRDefault="006620E9" w:rsidP="006620E9">
      <w:pPr>
        <w:bidi/>
        <w:rPr>
          <w:rtl/>
        </w:rPr>
      </w:pPr>
    </w:p>
    <w:p w14:paraId="7C8E84CC" w14:textId="02898EB5" w:rsidR="006620E9" w:rsidRDefault="006620E9">
      <w:pPr>
        <w:rPr>
          <w:rtl/>
        </w:rPr>
      </w:pPr>
      <w:r>
        <w:rPr>
          <w:rtl/>
        </w:rPr>
        <w:br w:type="page"/>
      </w:r>
    </w:p>
    <w:p w14:paraId="72346E52" w14:textId="77777777" w:rsidR="006620E9" w:rsidRPr="006620E9" w:rsidRDefault="006620E9" w:rsidP="006620E9">
      <w:pPr>
        <w:bidi/>
        <w:rPr>
          <w:rtl/>
        </w:rPr>
      </w:pPr>
    </w:p>
    <w:p w14:paraId="436AADB2" w14:textId="49190C02" w:rsidR="008015E7" w:rsidRDefault="008015E7" w:rsidP="008015E7">
      <w:pPr>
        <w:bidi/>
        <w:rPr>
          <w:rtl/>
        </w:rPr>
      </w:pPr>
    </w:p>
    <w:p w14:paraId="30876520" w14:textId="77777777" w:rsidR="002049B8" w:rsidRPr="002049B8" w:rsidRDefault="007B73DD" w:rsidP="007B73D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תחילה נייצר קובץ וורד חדש ובו יהיה שמור הדגל שלנו - </w:t>
      </w:r>
      <w:proofErr w:type="spellStart"/>
      <w:r>
        <w:rPr>
          <w:lang w:val="en-US"/>
        </w:rPr>
        <w:t>Afikoman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PotatoesGun</w:t>
      </w:r>
      <w:proofErr w:type="spellEnd"/>
      <w:r>
        <w:rPr>
          <w:lang w:val="en-US"/>
        </w:rPr>
        <w:t>}</w:t>
      </w:r>
    </w:p>
    <w:p w14:paraId="3E822871" w14:textId="554A2B4F" w:rsidR="00F4483F" w:rsidRDefault="002049B8" w:rsidP="00F448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 xml:space="preserve">נרצה להצפין את הקובץ ולכן תחילה נייצר סיסמא חזקה באמצעות האתר הבא - </w:t>
      </w:r>
      <w:hyperlink r:id="rId6" w:history="1">
        <w:r>
          <w:rPr>
            <w:rStyle w:val="Hyperlink"/>
          </w:rPr>
          <w:t>Strong Random Password Generator (passwordsgenerator.net)</w:t>
        </w:r>
      </w:hyperlink>
    </w:p>
    <w:p w14:paraId="04B779A7" w14:textId="28DB6B0F" w:rsidR="00F4483F" w:rsidRDefault="00F4483F" w:rsidP="00F448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נבחר אותיות גדולות, אותיות קטנות וספרות ונבטל את שאר האופציות.</w:t>
      </w:r>
    </w:p>
    <w:p w14:paraId="2362EEDC" w14:textId="4B7E194E" w:rsidR="00F4483F" w:rsidRDefault="00F4483F" w:rsidP="00F448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לחץ </w:t>
      </w:r>
      <w:r>
        <w:rPr>
          <w:lang w:val="en-US"/>
        </w:rPr>
        <w:t>Generate Password</w:t>
      </w:r>
      <w:r>
        <w:rPr>
          <w:rFonts w:hint="cs"/>
          <w:rtl/>
          <w:lang w:val="en-US"/>
        </w:rPr>
        <w:t xml:space="preserve"> ונעתיק את הפלט שקיבלנו.</w:t>
      </w:r>
    </w:p>
    <w:p w14:paraId="731639C5" w14:textId="376A811F" w:rsidR="00F4483F" w:rsidRDefault="00F4483F" w:rsidP="00F4483F">
      <w:pPr>
        <w:pStyle w:val="ListParagraph"/>
        <w:bidi/>
        <w:rPr>
          <w:rtl/>
        </w:rPr>
      </w:pPr>
    </w:p>
    <w:p w14:paraId="37F0E7BD" w14:textId="2D0AF971" w:rsidR="00F4483F" w:rsidRDefault="001A2C1B" w:rsidP="00F4483F">
      <w:pPr>
        <w:pStyle w:val="ListParagraph"/>
        <w:bidi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FBA121" wp14:editId="56CD9CB4">
                <wp:simplePos x="0" y="0"/>
                <wp:positionH relativeFrom="column">
                  <wp:posOffset>574431</wp:posOffset>
                </wp:positionH>
                <wp:positionV relativeFrom="paragraph">
                  <wp:posOffset>46648</wp:posOffset>
                </wp:positionV>
                <wp:extent cx="4665345" cy="2767770"/>
                <wp:effectExtent l="0" t="0" r="1905" b="13970"/>
                <wp:wrapThrough wrapText="bothSides">
                  <wp:wrapPolygon edited="0">
                    <wp:start x="0" y="0"/>
                    <wp:lineTo x="0" y="20966"/>
                    <wp:lineTo x="4145" y="21560"/>
                    <wp:lineTo x="4586" y="21560"/>
                    <wp:lineTo x="21521" y="20966"/>
                    <wp:lineTo x="21521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345" cy="2767770"/>
                          <a:chOff x="0" y="0"/>
                          <a:chExt cx="4665345" cy="27677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45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>
                            <a:off x="933450" y="628650"/>
                            <a:ext cx="467018" cy="3932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933450" y="2388577"/>
                            <a:ext cx="526806" cy="37919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D8328" id="Group 4" o:spid="_x0000_s1026" style="position:absolute;margin-left:45.25pt;margin-top:3.65pt;width:367.35pt;height:217.95pt;z-index:251655168" coordsize="46653,2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653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">
                  <v:imagedata r:id="rId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9334;top:6286;width:4670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" strokecolor="#c00000" strokeweight="3pt">
                  <v:stroke endarrow="block" joinstyle="miter"/>
                </v:shape>
                <v:shape id="Straight Arrow Connector 3" o:spid="_x0000_s1029" type="#_x0000_t32" style="position:absolute;left:9334;top:23885;width:5268;height:3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" strokecolor="#c00000" strokeweight="3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1D48C7E" w14:textId="221E8029" w:rsidR="00F4483F" w:rsidRDefault="00F4483F" w:rsidP="00F4483F">
      <w:pPr>
        <w:pStyle w:val="ListParagraph"/>
        <w:bidi/>
        <w:rPr>
          <w:rtl/>
        </w:rPr>
      </w:pPr>
    </w:p>
    <w:p w14:paraId="07277C31" w14:textId="10D4085E" w:rsidR="00F4483F" w:rsidRDefault="00F4483F" w:rsidP="00F4483F">
      <w:pPr>
        <w:pStyle w:val="ListParagraph"/>
        <w:bidi/>
        <w:rPr>
          <w:rtl/>
        </w:rPr>
      </w:pPr>
    </w:p>
    <w:p w14:paraId="3151CA34" w14:textId="05A0D66F" w:rsidR="00F4483F" w:rsidRDefault="00F4483F" w:rsidP="00F4483F">
      <w:pPr>
        <w:pStyle w:val="ListParagraph"/>
        <w:bidi/>
        <w:rPr>
          <w:rtl/>
        </w:rPr>
      </w:pPr>
    </w:p>
    <w:p w14:paraId="4FB3CFA3" w14:textId="6F3263A3" w:rsidR="00F4483F" w:rsidRDefault="00F4483F" w:rsidP="00F4483F">
      <w:pPr>
        <w:pStyle w:val="ListParagraph"/>
        <w:bidi/>
        <w:rPr>
          <w:rtl/>
        </w:rPr>
      </w:pPr>
    </w:p>
    <w:p w14:paraId="4491A35A" w14:textId="1A91934B" w:rsidR="00F4483F" w:rsidRDefault="00F4483F" w:rsidP="00F4483F">
      <w:pPr>
        <w:pStyle w:val="ListParagraph"/>
        <w:bidi/>
        <w:rPr>
          <w:rtl/>
        </w:rPr>
      </w:pPr>
    </w:p>
    <w:p w14:paraId="57D59388" w14:textId="1B52D023" w:rsidR="00F4483F" w:rsidRDefault="00F4483F" w:rsidP="00F4483F">
      <w:pPr>
        <w:pStyle w:val="ListParagraph"/>
        <w:bidi/>
        <w:rPr>
          <w:rtl/>
        </w:rPr>
      </w:pPr>
    </w:p>
    <w:p w14:paraId="230380E5" w14:textId="23BA4BA5" w:rsidR="002049B8" w:rsidRPr="007B73DD" w:rsidRDefault="00F4483F" w:rsidP="002049B8">
      <w:pPr>
        <w:bidi/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3C78ACE2" w14:textId="3FFFA011" w:rsidR="007B73DD" w:rsidRDefault="004033FF" w:rsidP="007B73D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 xml:space="preserve">את הקובץ נצפין באמצעות האתר הבא - </w:t>
      </w:r>
      <w:hyperlink r:id="rId9" w:history="1">
        <w:r w:rsidR="00103A56">
          <w:rPr>
            <w:rStyle w:val="Hyperlink"/>
          </w:rPr>
          <w:t>Online Tool for AES Encryption and Decryption (devglan.com)</w:t>
        </w:r>
      </w:hyperlink>
    </w:p>
    <w:p w14:paraId="7A54BA36" w14:textId="2CA660A1" w:rsidR="00F551DD" w:rsidRDefault="00F551DD" w:rsidP="00F551D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בחר במצב </w:t>
      </w:r>
      <w:r>
        <w:rPr>
          <w:rFonts w:hint="cs"/>
        </w:rPr>
        <w:t>ECB</w:t>
      </w:r>
      <w:r>
        <w:rPr>
          <w:rFonts w:hint="cs"/>
          <w:rtl/>
        </w:rPr>
        <w:t xml:space="preserve"> 256 ביט ונדביק את המפתח ממקודם.</w:t>
      </w:r>
    </w:p>
    <w:p w14:paraId="5C75DF4F" w14:textId="321480A7" w:rsidR="00F551DD" w:rsidRDefault="00F551DD" w:rsidP="00F551D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כמו כן נבחר את הקובץ שאותו נצפין ונלחץ </w:t>
      </w:r>
      <w:r>
        <w:rPr>
          <w:rFonts w:hint="cs"/>
        </w:rPr>
        <w:t>ENCRYPT</w:t>
      </w:r>
      <w:r>
        <w:rPr>
          <w:rFonts w:hint="cs"/>
          <w:rtl/>
        </w:rPr>
        <w:t>.</w:t>
      </w:r>
    </w:p>
    <w:p w14:paraId="0D9FA62C" w14:textId="235267BD" w:rsidR="00F551DD" w:rsidRDefault="00F551DD" w:rsidP="00F551DD">
      <w:pPr>
        <w:pStyle w:val="ListParagraph"/>
        <w:bidi/>
        <w:rPr>
          <w:rtl/>
        </w:rPr>
      </w:pPr>
    </w:p>
    <w:p w14:paraId="2B6274BC" w14:textId="4CAC84BE" w:rsidR="00F551DD" w:rsidRDefault="00E746E3" w:rsidP="00F551DD">
      <w:pPr>
        <w:pStyle w:val="ListParagraph"/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1DD48D" wp14:editId="2901812E">
                <wp:simplePos x="0" y="0"/>
                <wp:positionH relativeFrom="column">
                  <wp:posOffset>405716</wp:posOffset>
                </wp:positionH>
                <wp:positionV relativeFrom="paragraph">
                  <wp:posOffset>1270</wp:posOffset>
                </wp:positionV>
                <wp:extent cx="4681904" cy="2932039"/>
                <wp:effectExtent l="19050" t="0" r="4445" b="40005"/>
                <wp:wrapThrough wrapText="bothSides">
                  <wp:wrapPolygon edited="0">
                    <wp:start x="967" y="0"/>
                    <wp:lineTo x="967" y="8982"/>
                    <wp:lineTo x="-88" y="8982"/>
                    <wp:lineTo x="-88" y="9544"/>
                    <wp:lineTo x="967" y="11228"/>
                    <wp:lineTo x="-88" y="11509"/>
                    <wp:lineTo x="-88" y="12070"/>
                    <wp:lineTo x="967" y="13474"/>
                    <wp:lineTo x="967" y="20351"/>
                    <wp:lineTo x="5713" y="21754"/>
                    <wp:lineTo x="5976" y="21754"/>
                    <wp:lineTo x="6328" y="21754"/>
                    <wp:lineTo x="21533" y="20351"/>
                    <wp:lineTo x="21533" y="0"/>
                    <wp:lineTo x="967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904" cy="2932039"/>
                          <a:chOff x="0" y="0"/>
                          <a:chExt cx="4640678" cy="34305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858" y="0"/>
                            <a:ext cx="4401820" cy="3221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>
                            <a:off x="0" y="1877158"/>
                            <a:ext cx="479523" cy="2579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7585" y="1466850"/>
                            <a:ext cx="479523" cy="2579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956896" y="757604"/>
                            <a:ext cx="212480" cy="4381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921727" y="3068516"/>
                            <a:ext cx="421787" cy="3620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1DAC8" id="Group 10" o:spid="_x0000_s1026" style="position:absolute;margin-left:31.95pt;margin-top:.1pt;width:368.65pt;height:230.85pt;z-index:251657216;mso-width-relative:margin;mso-height-relative:margin" coordsize="46406,3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">
                <v:shape id="Picture 5" o:spid="_x0000_s1027" type="#_x0000_t75" style="position:absolute;left:2388;width:44018;height:32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">
                  <v:imagedata r:id="rId11" o:title=""/>
                </v:shape>
                <v:shape id="Straight Arrow Connector 6" o:spid="_x0000_s1028" type="#_x0000_t32" style="position:absolute;top:18771;width:4795;height:2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" strokecolor="#c00000" strokeweight="3pt">
                  <v:stroke endarrow="block" joinstyle="miter"/>
                </v:shape>
                <v:shape id="Straight Arrow Connector 7" o:spid="_x0000_s1029" type="#_x0000_t32" style="position:absolute;left:175;top:14668;width:4796;height:2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" strokecolor="#c00000" strokeweight="3pt">
                  <v:stroke endarrow="block" joinstyle="miter"/>
                </v:shape>
                <v:shape id="Straight Arrow Connector 8" o:spid="_x0000_s1030" type="#_x0000_t32" style="position:absolute;left:9568;top:7576;width:21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" strokecolor="#c00000" strokeweight="3pt">
                  <v:stroke endarrow="block" joinstyle="miter"/>
                </v:shape>
                <v:shape id="Straight Arrow Connector 9" o:spid="_x0000_s1031" type="#_x0000_t32" style="position:absolute;left:9217;top:30685;width:4218;height: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" strokecolor="#c00000" strokeweight="3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6A45C4C" w14:textId="7A1E9EA1" w:rsidR="002049B8" w:rsidRDefault="004B4D86" w:rsidP="004B4D86">
      <w:pPr>
        <w:bidi/>
        <w:ind w:left="360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03B8789C" w14:textId="56F79E5C" w:rsidR="004B4D86" w:rsidRDefault="004B4D86" w:rsidP="004B4D86">
      <w:pPr>
        <w:bidi/>
        <w:ind w:left="360"/>
        <w:rPr>
          <w:rtl/>
        </w:rPr>
      </w:pPr>
    </w:p>
    <w:p w14:paraId="74831745" w14:textId="6420A8D3" w:rsidR="004B4D86" w:rsidRDefault="004B4D86" w:rsidP="004B4D86">
      <w:pPr>
        <w:bidi/>
        <w:ind w:left="360"/>
        <w:rPr>
          <w:rtl/>
        </w:rPr>
      </w:pPr>
    </w:p>
    <w:p w14:paraId="53F9A31B" w14:textId="2AF337B3" w:rsidR="004B4D86" w:rsidRDefault="004B4D86" w:rsidP="004B4D86">
      <w:pPr>
        <w:bidi/>
        <w:ind w:left="360"/>
        <w:rPr>
          <w:rtl/>
        </w:rPr>
      </w:pPr>
    </w:p>
    <w:p w14:paraId="4FAC8F4A" w14:textId="2A01EBBE" w:rsidR="004B4D86" w:rsidRDefault="004B4D86" w:rsidP="004B4D86">
      <w:pPr>
        <w:bidi/>
        <w:ind w:left="360"/>
        <w:rPr>
          <w:rtl/>
        </w:rPr>
      </w:pPr>
    </w:p>
    <w:p w14:paraId="26BD940B" w14:textId="51E5306E" w:rsidR="004B4D86" w:rsidRDefault="004B4D86" w:rsidP="004B4D86">
      <w:pPr>
        <w:bidi/>
        <w:ind w:left="360"/>
        <w:rPr>
          <w:rtl/>
        </w:rPr>
      </w:pPr>
    </w:p>
    <w:p w14:paraId="607FBBE8" w14:textId="1F58AC38" w:rsidR="004B4D86" w:rsidRDefault="004B4D86" w:rsidP="004B4D86">
      <w:pPr>
        <w:bidi/>
        <w:ind w:left="360"/>
        <w:rPr>
          <w:rtl/>
        </w:rPr>
      </w:pPr>
    </w:p>
    <w:p w14:paraId="27D39A44" w14:textId="7BD1E5D6" w:rsidR="004B4D86" w:rsidRDefault="004B4D86" w:rsidP="004B4D86">
      <w:pPr>
        <w:bidi/>
        <w:ind w:left="360"/>
        <w:rPr>
          <w:rtl/>
        </w:rPr>
      </w:pPr>
    </w:p>
    <w:p w14:paraId="3E6B395B" w14:textId="32842037" w:rsidR="004B4D86" w:rsidRDefault="004B4D86" w:rsidP="004B4D86">
      <w:pPr>
        <w:bidi/>
        <w:ind w:left="360"/>
        <w:rPr>
          <w:rtl/>
        </w:rPr>
      </w:pPr>
    </w:p>
    <w:p w14:paraId="06A1CFE4" w14:textId="4E79B322" w:rsidR="00CD4870" w:rsidRPr="00CD4870" w:rsidRDefault="00CD4870" w:rsidP="00CD4870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CD4870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9B84A8C" wp14:editId="39C588BE">
            <wp:simplePos x="0" y="0"/>
            <wp:positionH relativeFrom="column">
              <wp:posOffset>872929</wp:posOffset>
            </wp:positionH>
            <wp:positionV relativeFrom="paragraph">
              <wp:posOffset>257712</wp:posOffset>
            </wp:positionV>
            <wp:extent cx="3645535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46" y="21326"/>
                <wp:lineTo x="214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קיבלנו את הפלט המוצפן הבא.</w:t>
      </w:r>
    </w:p>
    <w:p w14:paraId="11D4B4C0" w14:textId="63510623" w:rsidR="004B4D86" w:rsidRPr="00CD4870" w:rsidRDefault="004B4D86" w:rsidP="00CD4870">
      <w:pPr>
        <w:bidi/>
        <w:ind w:left="360"/>
        <w:rPr>
          <w:lang w:val="en-US"/>
        </w:rPr>
      </w:pPr>
    </w:p>
    <w:p w14:paraId="32E2DBA7" w14:textId="67F22FD5" w:rsidR="00103A56" w:rsidRDefault="00103A56" w:rsidP="00103A56">
      <w:pPr>
        <w:bidi/>
        <w:ind w:left="360"/>
        <w:rPr>
          <w:rtl/>
        </w:rPr>
      </w:pPr>
    </w:p>
    <w:p w14:paraId="07FD8C65" w14:textId="058E73B8" w:rsidR="00CD4870" w:rsidRDefault="00CD4870" w:rsidP="00CD4870">
      <w:pPr>
        <w:bidi/>
        <w:ind w:left="360"/>
        <w:rPr>
          <w:rtl/>
        </w:rPr>
      </w:pPr>
    </w:p>
    <w:p w14:paraId="44F9FBE6" w14:textId="45418287" w:rsidR="00CD4870" w:rsidRDefault="00CD4870" w:rsidP="00CD4870">
      <w:pPr>
        <w:bidi/>
        <w:ind w:left="360"/>
        <w:rPr>
          <w:rtl/>
        </w:rPr>
      </w:pPr>
    </w:p>
    <w:p w14:paraId="7D3960A3" w14:textId="1D3D4720" w:rsidR="00CD4870" w:rsidRDefault="00CD4870" w:rsidP="00CD4870">
      <w:pPr>
        <w:bidi/>
        <w:ind w:left="360"/>
        <w:rPr>
          <w:rtl/>
        </w:rPr>
      </w:pPr>
    </w:p>
    <w:p w14:paraId="52DE5E7B" w14:textId="37DB75F1" w:rsidR="00CD4870" w:rsidRDefault="00CD4870" w:rsidP="00CD4870">
      <w:pPr>
        <w:bidi/>
        <w:ind w:left="360"/>
        <w:rPr>
          <w:rtl/>
        </w:rPr>
      </w:pPr>
    </w:p>
    <w:p w14:paraId="79486F8C" w14:textId="3A7CDE88" w:rsidR="00CD4870" w:rsidRDefault="00CD4870" w:rsidP="00CD4870">
      <w:pPr>
        <w:bidi/>
        <w:ind w:left="360"/>
        <w:rPr>
          <w:rtl/>
        </w:rPr>
      </w:pPr>
    </w:p>
    <w:p w14:paraId="02C4184C" w14:textId="7FA4FC75" w:rsidR="00CD4870" w:rsidRPr="00270A4E" w:rsidRDefault="00270A4E" w:rsidP="00CD4870">
      <w:pPr>
        <w:pStyle w:val="ListParagraph"/>
        <w:numPr>
          <w:ilvl w:val="0"/>
          <w:numId w:val="1"/>
        </w:numPr>
        <w:bidi/>
      </w:pPr>
      <w:r w:rsidRPr="00270A4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75224301" wp14:editId="6A1BC25A">
            <wp:simplePos x="0" y="0"/>
            <wp:positionH relativeFrom="column">
              <wp:posOffset>1090002</wp:posOffset>
            </wp:positionH>
            <wp:positionV relativeFrom="paragraph">
              <wp:posOffset>223764</wp:posOffset>
            </wp:positionV>
            <wp:extent cx="4172341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501" y="20520"/>
                <wp:lineTo x="2150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4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4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6C1AA978" wp14:editId="45FBF506">
            <wp:simplePos x="0" y="0"/>
            <wp:positionH relativeFrom="column">
              <wp:posOffset>5520</wp:posOffset>
            </wp:positionH>
            <wp:positionV relativeFrom="paragraph">
              <wp:posOffset>9622</wp:posOffset>
            </wp:positionV>
            <wp:extent cx="984250" cy="1131570"/>
            <wp:effectExtent l="0" t="0" r="6350" b="0"/>
            <wp:wrapThrough wrapText="bothSides">
              <wp:wrapPolygon edited="0">
                <wp:start x="0" y="0"/>
                <wp:lineTo x="0" y="21091"/>
                <wp:lineTo x="21321" y="21091"/>
                <wp:lineTo x="2132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0">
        <w:rPr>
          <w:rFonts w:hint="cs"/>
          <w:rtl/>
        </w:rPr>
        <w:t xml:space="preserve">נעתיק אותו לקובץ טקסט ונשמור בשם </w:t>
      </w:r>
      <w:r w:rsidR="00CD4870">
        <w:rPr>
          <w:lang w:val="en-US"/>
        </w:rPr>
        <w:t>Secret</w:t>
      </w:r>
      <w:r w:rsidR="00CD4870">
        <w:rPr>
          <w:rFonts w:hint="cs"/>
          <w:rtl/>
          <w:lang w:val="en-US"/>
        </w:rPr>
        <w:t>.</w:t>
      </w:r>
    </w:p>
    <w:p w14:paraId="0E6EB71D" w14:textId="23B136FA" w:rsidR="00C4570B" w:rsidRDefault="00C4570B" w:rsidP="00C4570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עת נרצה לייצר קובץ המכיל את המידע על ההצפנה שלנו ואת המפתח.</w:t>
      </w:r>
    </w:p>
    <w:p w14:paraId="2EE458F6" w14:textId="2DFA7838" w:rsidR="00D853A5" w:rsidRDefault="00D853A5" w:rsidP="00D853A5">
      <w:pPr>
        <w:pStyle w:val="ListParagraph"/>
        <w:numPr>
          <w:ilvl w:val="0"/>
          <w:numId w:val="1"/>
        </w:numPr>
        <w:bidi/>
      </w:pPr>
      <w:r w:rsidRPr="00D853A5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0A67539D" wp14:editId="6DF3CA75">
            <wp:simplePos x="0" y="0"/>
            <wp:positionH relativeFrom="column">
              <wp:posOffset>2560564</wp:posOffset>
            </wp:positionH>
            <wp:positionV relativeFrom="paragraph">
              <wp:posOffset>330346</wp:posOffset>
            </wp:positionV>
            <wp:extent cx="2320290" cy="600710"/>
            <wp:effectExtent l="0" t="0" r="3810" b="8890"/>
            <wp:wrapThrough wrapText="bothSides">
              <wp:wrapPolygon edited="0">
                <wp:start x="0" y="0"/>
                <wp:lineTo x="0" y="21235"/>
                <wp:lineTo x="21458" y="21235"/>
                <wp:lineTo x="2145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נפתח קובץ וורד חדש</w:t>
      </w:r>
      <w:r w:rsidR="00DD4D6C">
        <w:rPr>
          <w:rFonts w:hint="cs"/>
          <w:rtl/>
        </w:rPr>
        <w:t xml:space="preserve">, </w:t>
      </w:r>
      <w:r>
        <w:rPr>
          <w:rFonts w:hint="cs"/>
          <w:rtl/>
        </w:rPr>
        <w:t>נכניס בתוכו את המידע הבא</w:t>
      </w:r>
      <w:r w:rsidR="00DD4D6C">
        <w:rPr>
          <w:rFonts w:hint="cs"/>
          <w:rtl/>
        </w:rPr>
        <w:t xml:space="preserve"> ונשמור בשם </w:t>
      </w:r>
      <w:r w:rsidR="00DD4D6C">
        <w:rPr>
          <w:lang w:val="en-US"/>
        </w:rPr>
        <w:t>Nothing</w:t>
      </w:r>
      <w:r w:rsidR="00DD4D6C">
        <w:rPr>
          <w:rFonts w:hint="cs"/>
          <w:rtl/>
          <w:lang w:val="en-US"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19CFA988" w14:textId="3E90779C" w:rsidR="00D853A5" w:rsidRDefault="00D853A5" w:rsidP="00D853A5">
      <w:pPr>
        <w:bidi/>
        <w:ind w:left="360"/>
        <w:rPr>
          <w:rtl/>
        </w:rPr>
      </w:pPr>
    </w:p>
    <w:p w14:paraId="47495FEE" w14:textId="579508AA" w:rsidR="00D853A5" w:rsidRDefault="00D853A5" w:rsidP="00D853A5">
      <w:pPr>
        <w:bidi/>
        <w:rPr>
          <w:rtl/>
        </w:rPr>
      </w:pPr>
      <w:r>
        <w:rPr>
          <w:rFonts w:hint="cs"/>
          <w:rtl/>
        </w:rPr>
        <w:t xml:space="preserve">שיטת ההצפנה כתובה בתוים בעברית ואם נקליד בשפה האנגלית נקבל בדיוק </w:t>
      </w:r>
      <w:r>
        <w:rPr>
          <w:rFonts w:hint="cs"/>
        </w:rPr>
        <w:t>AES</w:t>
      </w:r>
      <w:r>
        <w:rPr>
          <w:rFonts w:hint="cs"/>
          <w:rtl/>
        </w:rPr>
        <w:t>-</w:t>
      </w:r>
      <w:r>
        <w:rPr>
          <w:rFonts w:hint="cs"/>
        </w:rPr>
        <w:t>ECB</w:t>
      </w:r>
      <w:r>
        <w:rPr>
          <w:rFonts w:hint="cs"/>
          <w:rtl/>
        </w:rPr>
        <w:t xml:space="preserve"> 256. קטע הסטרינג הינו המפתח שיצרנו. אלו ישמשו לפענוח.</w:t>
      </w:r>
    </w:p>
    <w:p w14:paraId="215E87F9" w14:textId="52A57F4F" w:rsidR="003967AC" w:rsidRDefault="00DD4D6C" w:rsidP="003967A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עת נרצה להחביא את הקובץ החדש</w:t>
      </w:r>
      <w:r w:rsidR="00085BDA">
        <w:rPr>
          <w:rFonts w:hint="cs"/>
          <w:rtl/>
        </w:rPr>
        <w:t>. נעשה זאת באמצעות תמונה של תפוח אדמה אותה ניקח מגוגל תמונות</w:t>
      </w:r>
      <w:r w:rsidR="003967AC">
        <w:rPr>
          <w:rFonts w:hint="cs"/>
          <w:rtl/>
        </w:rPr>
        <w:t xml:space="preserve"> ובאמצעות </w:t>
      </w:r>
      <w:r w:rsidR="003967AC">
        <w:rPr>
          <w:lang w:val="en-US"/>
        </w:rPr>
        <w:t>Hex-editor</w:t>
      </w:r>
      <w:r w:rsidR="003967AC">
        <w:rPr>
          <w:rFonts w:hint="cs"/>
          <w:rtl/>
          <w:lang w:val="en-US"/>
        </w:rPr>
        <w:t>.</w:t>
      </w:r>
    </w:p>
    <w:p w14:paraId="09FA1B80" w14:textId="655E26B8" w:rsidR="00085BDA" w:rsidRDefault="00C02E2D" w:rsidP="005D7196">
      <w:pPr>
        <w:pStyle w:val="ListParagraph"/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003F40" wp14:editId="3CAADE32">
                <wp:simplePos x="0" y="0"/>
                <wp:positionH relativeFrom="column">
                  <wp:posOffset>-515620</wp:posOffset>
                </wp:positionH>
                <wp:positionV relativeFrom="paragraph">
                  <wp:posOffset>264209</wp:posOffset>
                </wp:positionV>
                <wp:extent cx="5788269" cy="2533015"/>
                <wp:effectExtent l="0" t="0" r="3175" b="635"/>
                <wp:wrapThrough wrapText="bothSides">
                  <wp:wrapPolygon edited="0">
                    <wp:start x="0" y="0"/>
                    <wp:lineTo x="0" y="21443"/>
                    <wp:lineTo x="21541" y="21443"/>
                    <wp:lineTo x="21541" y="19169"/>
                    <wp:lineTo x="15782" y="18194"/>
                    <wp:lineTo x="15782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269" cy="2533015"/>
                          <a:chOff x="0" y="0"/>
                          <a:chExt cx="5788269" cy="253301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2533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6169" y="2268416"/>
                            <a:ext cx="1562100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E455F" id="Group 18" o:spid="_x0000_s1026" style="position:absolute;margin-left:-40.6pt;margin-top:20.8pt;width:455.75pt;height:199.45pt;z-index:251665408" coordsize="57882,2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">
                <v:shape id="Picture 16" o:spid="_x0000_s1027" type="#_x0000_t75" style="position:absolute;width:42075;height:2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">
                  <v:imagedata r:id="rId18" o:title=""/>
                </v:shape>
                <v:shape id="Picture 17" o:spid="_x0000_s1028" type="#_x0000_t75" style="position:absolute;left:42261;top:22684;width:15621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">
                  <v:imagedata r:id="rId19" o:title=""/>
                </v:shape>
                <w10:wrap type="through"/>
              </v:group>
            </w:pict>
          </mc:Fallback>
        </mc:AlternateContent>
      </w:r>
      <w:r w:rsidR="003967AC">
        <w:rPr>
          <w:noProof/>
        </w:rPr>
        <w:drawing>
          <wp:anchor distT="0" distB="0" distL="114300" distR="114300" simplePos="0" relativeHeight="251662336" behindDoc="0" locked="0" layoutInCell="1" allowOverlap="1" wp14:anchorId="7DBE1117" wp14:editId="021AE907">
            <wp:simplePos x="0" y="0"/>
            <wp:positionH relativeFrom="column">
              <wp:posOffset>3621943</wp:posOffset>
            </wp:positionH>
            <wp:positionV relativeFrom="paragraph">
              <wp:posOffset>75565</wp:posOffset>
            </wp:positionV>
            <wp:extent cx="147574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191" y="21044"/>
                <wp:lineTo x="2119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A407" w14:textId="469826E5" w:rsidR="00D853A5" w:rsidRDefault="00D853A5" w:rsidP="00D853A5">
      <w:pPr>
        <w:bidi/>
        <w:rPr>
          <w:rtl/>
        </w:rPr>
      </w:pPr>
    </w:p>
    <w:p w14:paraId="7CCF54D7" w14:textId="000A9A8D" w:rsidR="00C02E2D" w:rsidRDefault="00C02E2D" w:rsidP="00C02E2D">
      <w:pPr>
        <w:bidi/>
        <w:rPr>
          <w:rtl/>
        </w:rPr>
      </w:pPr>
    </w:p>
    <w:p w14:paraId="6B302534" w14:textId="6F6EB4A7" w:rsidR="00C02E2D" w:rsidRDefault="00C02E2D" w:rsidP="00C02E2D">
      <w:pPr>
        <w:bidi/>
        <w:rPr>
          <w:rtl/>
        </w:rPr>
      </w:pPr>
    </w:p>
    <w:p w14:paraId="52520AEB" w14:textId="05480574" w:rsidR="00C02E2D" w:rsidRDefault="00C02E2D" w:rsidP="00C02E2D">
      <w:pPr>
        <w:bidi/>
        <w:rPr>
          <w:rtl/>
        </w:rPr>
      </w:pPr>
    </w:p>
    <w:p w14:paraId="470B19BB" w14:textId="28060540" w:rsidR="00C02E2D" w:rsidRDefault="00C02E2D" w:rsidP="00C02E2D">
      <w:pPr>
        <w:bidi/>
        <w:rPr>
          <w:rtl/>
        </w:rPr>
      </w:pPr>
    </w:p>
    <w:p w14:paraId="35C2C8D0" w14:textId="4DE9FE24" w:rsidR="00C02E2D" w:rsidRPr="00C02E2D" w:rsidRDefault="00C02E2D" w:rsidP="00C02E2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פתח את התמונה באמצעות </w:t>
      </w:r>
      <w:proofErr w:type="spellStart"/>
      <w:r>
        <w:rPr>
          <w:lang w:val="en-US"/>
        </w:rPr>
        <w:t>HxD</w:t>
      </w:r>
      <w:proofErr w:type="spellEnd"/>
      <w:r>
        <w:rPr>
          <w:rFonts w:hint="cs"/>
          <w:rtl/>
          <w:lang w:val="en-US"/>
        </w:rPr>
        <w:t xml:space="preserve"> (התוכנה שאני השתמשתי), ונגיע לסוף הקובץ.</w:t>
      </w:r>
    </w:p>
    <w:p w14:paraId="1706D11D" w14:textId="61C10374" w:rsidR="00C02E2D" w:rsidRDefault="00C02E2D" w:rsidP="00C02E2D">
      <w:pPr>
        <w:bidi/>
        <w:rPr>
          <w:rtl/>
        </w:rPr>
      </w:pPr>
    </w:p>
    <w:p w14:paraId="191A5B26" w14:textId="7055E5F9" w:rsidR="00C02E2D" w:rsidRDefault="00C02E2D" w:rsidP="00C02E2D">
      <w:pPr>
        <w:bidi/>
        <w:rPr>
          <w:rtl/>
        </w:rPr>
      </w:pPr>
    </w:p>
    <w:p w14:paraId="2A6466FD" w14:textId="639D75F2" w:rsidR="00C02E2D" w:rsidRDefault="00C02E2D" w:rsidP="00C02E2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יתן לראות כי סוף הקובץ נמצא בהיסט 4078 שם נרצה להכניס את המידע של קובץ הוורד שלנו.</w:t>
      </w:r>
    </w:p>
    <w:p w14:paraId="2AC2A7AC" w14:textId="505BB9BC" w:rsidR="00330F3E" w:rsidRPr="00330F3E" w:rsidRDefault="00330F3E" w:rsidP="00330F3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פתח את קובץ הוורד </w:t>
      </w:r>
      <w:r>
        <w:rPr>
          <w:lang w:val="en-US"/>
        </w:rPr>
        <w:t>nothing</w:t>
      </w:r>
      <w:r>
        <w:rPr>
          <w:rFonts w:hint="cs"/>
          <w:rtl/>
          <w:lang w:val="en-US"/>
        </w:rPr>
        <w:t xml:space="preserve"> באמצעות התוכנה הנ"ל ונעתיק את תוכנו אל סוף הקובץ של תפוח האדמה.</w:t>
      </w:r>
    </w:p>
    <w:p w14:paraId="69F134D7" w14:textId="3ECE31B1" w:rsidR="00330F3E" w:rsidRDefault="00330F3E" w:rsidP="00330F3E">
      <w:pPr>
        <w:bidi/>
        <w:rPr>
          <w:rtl/>
        </w:rPr>
      </w:pPr>
    </w:p>
    <w:p w14:paraId="7DED4EB8" w14:textId="4C94A1FF" w:rsidR="00330F3E" w:rsidRPr="00D051EA" w:rsidRDefault="00D051EA" w:rsidP="00D051EA">
      <w:pPr>
        <w:pStyle w:val="ListParagraph"/>
        <w:numPr>
          <w:ilvl w:val="0"/>
          <w:numId w:val="2"/>
        </w:numPr>
        <w:bidi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805D3B" wp14:editId="5D6A623F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4055745" cy="3164840"/>
                <wp:effectExtent l="0" t="0" r="1905" b="0"/>
                <wp:wrapThrough wrapText="bothSides">
                  <wp:wrapPolygon edited="0">
                    <wp:start x="0" y="0"/>
                    <wp:lineTo x="0" y="21453"/>
                    <wp:lineTo x="8319" y="21453"/>
                    <wp:lineTo x="8319" y="20803"/>
                    <wp:lineTo x="21509" y="20152"/>
                    <wp:lineTo x="21509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4840"/>
                          <a:chOff x="0" y="0"/>
                          <a:chExt cx="4344035" cy="370595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35" cy="345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8308"/>
                            <a:ext cx="164782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59BD2" id="Group 22" o:spid="_x0000_s1026" style="position:absolute;margin-left:-42pt;margin-top:0;width:319.35pt;height:249.2pt;z-index:251668480;mso-width-relative:margin;mso-height-relative:margin" coordsize="43440,3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">
                <v:shape id="Picture 20" o:spid="_x0000_s1027" type="#_x0000_t75" style="position:absolute;width:43440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">
                  <v:imagedata r:id="rId23" o:title=""/>
                </v:shape>
                <v:shape id="Picture 21" o:spid="_x0000_s1028" type="#_x0000_t75" style="position:absolute;top:34583;width:16478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">
                  <v:imagedata r:id="rId24" o:title=""/>
                </v:shape>
                <w10:wrap type="through"/>
              </v:group>
            </w:pict>
          </mc:Fallback>
        </mc:AlternateContent>
      </w:r>
      <w:r w:rsidRPr="00D051EA">
        <w:rPr>
          <w:noProof/>
        </w:rPr>
        <w:t xml:space="preserve"> </w:t>
      </w:r>
      <w:r>
        <w:rPr>
          <w:rFonts w:hint="cs"/>
          <w:noProof/>
          <w:rtl/>
        </w:rPr>
        <w:t xml:space="preserve">נקבל קובץ חדש הנגמר בהיסט </w:t>
      </w:r>
      <w:r>
        <w:rPr>
          <w:noProof/>
          <w:lang w:val="en-US"/>
        </w:rPr>
        <w:t>6F3D</w:t>
      </w:r>
      <w:r>
        <w:rPr>
          <w:rFonts w:hint="cs"/>
          <w:noProof/>
          <w:rtl/>
          <w:lang w:val="en-US"/>
        </w:rPr>
        <w:t>.</w:t>
      </w:r>
    </w:p>
    <w:p w14:paraId="049619CC" w14:textId="010F423A" w:rsidR="00D051EA" w:rsidRDefault="00D051EA" w:rsidP="00D051EA">
      <w:pPr>
        <w:pStyle w:val="ListParagraph"/>
        <w:rPr>
          <w:rtl/>
        </w:rPr>
      </w:pPr>
    </w:p>
    <w:p w14:paraId="525AE87E" w14:textId="6F84DDB8" w:rsidR="00D051EA" w:rsidRPr="00D051EA" w:rsidRDefault="00D051EA" w:rsidP="00D051EA">
      <w:pPr>
        <w:pStyle w:val="ListParagraph"/>
        <w:numPr>
          <w:ilvl w:val="0"/>
          <w:numId w:val="2"/>
        </w:numPr>
        <w:bidi/>
      </w:pPr>
      <w:r w:rsidRPr="00D051EA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70E567BE" wp14:editId="5547E746">
            <wp:simplePos x="0" y="0"/>
            <wp:positionH relativeFrom="column">
              <wp:posOffset>3686664</wp:posOffset>
            </wp:positionH>
            <wp:positionV relativeFrom="paragraph">
              <wp:posOffset>461498</wp:posOffset>
            </wp:positionV>
            <wp:extent cx="1886213" cy="476316"/>
            <wp:effectExtent l="0" t="0" r="0" b="0"/>
            <wp:wrapThrough wrapText="bothSides">
              <wp:wrapPolygon edited="0">
                <wp:start x="0" y="0"/>
                <wp:lineTo x="0" y="20736"/>
                <wp:lineTo x="21382" y="20736"/>
                <wp:lineTo x="2138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נשמור את פרטי ההיסט בקובץ חדש בשם </w:t>
      </w:r>
      <w:proofErr w:type="spellStart"/>
      <w:r>
        <w:rPr>
          <w:lang w:val="en-US"/>
        </w:rPr>
        <w:t>NotImportant</w:t>
      </w:r>
      <w:proofErr w:type="spellEnd"/>
      <w:r>
        <w:rPr>
          <w:rFonts w:hint="cs"/>
          <w:rtl/>
          <w:lang w:val="en-US"/>
        </w:rPr>
        <w:t>.</w:t>
      </w:r>
    </w:p>
    <w:p w14:paraId="3C4886A8" w14:textId="75589D6B" w:rsidR="00D051EA" w:rsidRDefault="00D051EA" w:rsidP="00D051EA">
      <w:pPr>
        <w:pStyle w:val="ListParagraph"/>
        <w:bidi/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D051EA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34C777D2" wp14:editId="428057D9">
            <wp:simplePos x="0" y="0"/>
            <wp:positionH relativeFrom="column">
              <wp:posOffset>4056185</wp:posOffset>
            </wp:positionH>
            <wp:positionV relativeFrom="paragraph">
              <wp:posOffset>632607</wp:posOffset>
            </wp:positionV>
            <wp:extent cx="924054" cy="1162212"/>
            <wp:effectExtent l="0" t="0" r="9525" b="0"/>
            <wp:wrapThrough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65E6" w14:textId="51AF4094" w:rsidR="00D051EA" w:rsidRDefault="00D051EA" w:rsidP="00D051E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קובץ החדש אינו נחוץ למציאת הקובץ הטמון בתמונה אך נועד לרמוז על מיקום של משהו חבוי.</w:t>
      </w:r>
    </w:p>
    <w:p w14:paraId="414A65F4" w14:textId="16B130E9" w:rsidR="00351904" w:rsidRPr="00351904" w:rsidRDefault="002A4B7F" w:rsidP="0035190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שמור את התמונה החדשה שלנו שמכילה את פרטי ההצפנה בשם חד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Cute.png</w:t>
      </w:r>
    </w:p>
    <w:p w14:paraId="15CD12EA" w14:textId="06321DB6" w:rsidR="00351904" w:rsidRPr="00351904" w:rsidRDefault="00351904" w:rsidP="0035190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עת </w:t>
      </w:r>
      <w:r>
        <w:rPr>
          <w:rtl/>
        </w:rPr>
        <w:t>–</w:t>
      </w:r>
      <w:r>
        <w:rPr>
          <w:rFonts w:hint="cs"/>
          <w:rtl/>
        </w:rPr>
        <w:t xml:space="preserve"> ניקח את הקובץ המוצפן שבנינו קודם לכן ומכיל את הדג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S</w:t>
      </w:r>
      <w:proofErr w:type="spellStart"/>
      <w:r>
        <w:rPr>
          <w:lang w:val="en-US"/>
        </w:rPr>
        <w:t>ecret</w:t>
      </w:r>
      <w:proofErr w:type="spellEnd"/>
      <w:r>
        <w:rPr>
          <w:rFonts w:hint="cs"/>
          <w:rtl/>
          <w:lang w:val="en-US"/>
        </w:rPr>
        <w:t>, ונרצה לפצל אותו למספר רב של קבצים!</w:t>
      </w:r>
    </w:p>
    <w:p w14:paraId="07D142F2" w14:textId="5440B382" w:rsidR="005D2885" w:rsidRPr="00FD0EE0" w:rsidRDefault="005D2885" w:rsidP="0035190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val="en-US"/>
        </w:rPr>
        <w:t xml:space="preserve">נבנה תוכנית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פשוטה באופן הבא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2BFCB5C1" w14:textId="51335ADE" w:rsidR="00435875" w:rsidRDefault="003359DD" w:rsidP="00FD0EE0">
      <w:pPr>
        <w:pStyle w:val="ListParagraph"/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FBEF17" wp14:editId="50B6FD7E">
                <wp:simplePos x="0" y="0"/>
                <wp:positionH relativeFrom="column">
                  <wp:posOffset>-480353</wp:posOffset>
                </wp:positionH>
                <wp:positionV relativeFrom="paragraph">
                  <wp:posOffset>102625</wp:posOffset>
                </wp:positionV>
                <wp:extent cx="5973982" cy="3815715"/>
                <wp:effectExtent l="0" t="38100" r="273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982" cy="3815715"/>
                          <a:chOff x="0" y="0"/>
                          <a:chExt cx="5973982" cy="381571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3815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492" y="1905000"/>
                            <a:ext cx="2269490" cy="732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9C37" w14:textId="0DA8891D" w:rsidR="00435875" w:rsidRDefault="00435875" w:rsidP="00435875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תחילה התוכנית מבצעת קריאה של קובץ אל </w:t>
                              </w:r>
                              <w:r w:rsidR="00B1334C"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מערך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כפי שניתן לראות ב</w:t>
                              </w:r>
                              <w:r>
                                <w:rPr>
                                  <w:lang w:val="en-US"/>
                                </w:rPr>
                                <w:t>gettextfromfile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376854" y="2014903"/>
                            <a:ext cx="1245479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092" y="351692"/>
                            <a:ext cx="2269490" cy="37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60042" w14:textId="005BDCF4" w:rsidR="001F1C40" w:rsidRDefault="001F1C40" w:rsidP="001F1C40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מספר הקבצים שנפצל את הקובץ שלנ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1699846" y="87923"/>
                            <a:ext cx="1655338" cy="2458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9369" y="1213338"/>
                            <a:ext cx="1390015" cy="375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55E" w14:textId="5CF8781E" w:rsidR="00856778" w:rsidRDefault="00856778" w:rsidP="00856778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שם הקובץ עליו נעבו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2074985" y="1244111"/>
                            <a:ext cx="1137138" cy="8645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EF17" id="Group 34" o:spid="_x0000_s1026" style="position:absolute;left:0;text-align:left;margin-left:-37.8pt;margin-top:8.1pt;width:470.4pt;height:300.45pt;z-index:251684864" coordsize="59739,38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">
                <v:shape id="Picture 31" o:spid="_x0000_s1027" type="#_x0000_t75" style="position:absolute;width:27533;height:38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044;top:19050;width:22695;height:7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10719C37" w14:textId="0DA8891D" w:rsidR="00435875" w:rsidRDefault="00435875" w:rsidP="00435875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תחילה התוכנית מבצעת קריאה של קובץ אל </w:t>
                        </w:r>
                        <w:r w:rsidR="00B1334C">
                          <w:rPr>
                            <w:rFonts w:hint="cs"/>
                            <w:rtl/>
                            <w:lang w:val="en-US"/>
                          </w:rPr>
                          <w:t>מערך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כפי שניתן לראות ב</w:t>
                        </w:r>
                        <w:proofErr w:type="spellStart"/>
                        <w:r>
                          <w:rPr>
                            <w:lang w:val="en-US"/>
                          </w:rPr>
                          <w:t>gettextfromfile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28" o:spid="_x0000_s1029" type="#_x0000_t32" style="position:absolute;left:23768;top:20149;width:1245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" strokecolor="#c00000" strokeweight="3pt">
                  <v:stroke endarrow="block" joinstyle="miter"/>
                </v:shape>
                <v:shape id="_x0000_s1030" type="#_x0000_t202" style="position:absolute;left:31710;top:3516;width:226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<v:textbox style="mso-fit-shape-to-text:t">
                    <w:txbxContent>
                      <w:p w14:paraId="4FB60042" w14:textId="005BDCF4" w:rsidR="001F1C40" w:rsidRDefault="001F1C40" w:rsidP="001F1C40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מספר הקבצים שנפצל את הקובץ שלנו</w:t>
                        </w:r>
                      </w:p>
                    </w:txbxContent>
                  </v:textbox>
                </v:shape>
                <v:shape id="Straight Arrow Connector 30" o:spid="_x0000_s1031" type="#_x0000_t32" style="position:absolute;left:16998;top:879;width:16553;height:2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" strokecolor="#c00000" strokeweight="3pt">
                  <v:stroke endarrow="block" joinstyle="miter"/>
                </v:shape>
                <v:shape id="_x0000_s1032" type="#_x0000_t202" style="position:absolute;left:31593;top:12133;width:139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o/U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PTWj9TEAAAA2wAAAA8A&#10;AAAAAAAAAAAAAAAABwIAAGRycy9kb3ducmV2LnhtbFBLBQYAAAAAAwADALcAAAD4AgAAAAA=&#10;">
                  <v:textbox style="mso-fit-shape-to-text:t">
                    <w:txbxContent>
                      <w:p w14:paraId="20ED655E" w14:textId="5CF8781E" w:rsidR="00856778" w:rsidRDefault="00856778" w:rsidP="00856778">
                        <w:pPr>
                          <w:bidi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שם הקובץ עליו נעבוד</w:t>
                        </w:r>
                      </w:p>
                    </w:txbxContent>
                  </v:textbox>
                </v:shape>
                <v:shape id="Straight Arrow Connector 33" o:spid="_x0000_s1033" type="#_x0000_t32" style="position:absolute;left:20749;top:12441;width:11372;height: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" strokecolor="#c00000" strokeweight="3pt">
                  <v:stroke endarrow="block" joinstyle="miter"/>
                </v:shape>
              </v:group>
            </w:pict>
          </mc:Fallback>
        </mc:AlternateContent>
      </w:r>
    </w:p>
    <w:p w14:paraId="5090685E" w14:textId="586EF1D5" w:rsidR="00435875" w:rsidRDefault="00435875" w:rsidP="00435875">
      <w:pPr>
        <w:pStyle w:val="ListParagraph"/>
        <w:bidi/>
        <w:rPr>
          <w:rtl/>
          <w:lang w:val="en-US"/>
        </w:rPr>
      </w:pPr>
    </w:p>
    <w:p w14:paraId="697138A6" w14:textId="05950705" w:rsidR="00435875" w:rsidRDefault="00435875" w:rsidP="00435875">
      <w:pPr>
        <w:pStyle w:val="ListParagraph"/>
        <w:bidi/>
        <w:rPr>
          <w:rtl/>
          <w:lang w:val="en-US"/>
        </w:rPr>
      </w:pPr>
    </w:p>
    <w:p w14:paraId="3DB0784C" w14:textId="34DCD512" w:rsidR="00435875" w:rsidRDefault="00435875" w:rsidP="00435875">
      <w:pPr>
        <w:pStyle w:val="ListParagraph"/>
        <w:bidi/>
        <w:rPr>
          <w:rtl/>
          <w:lang w:val="en-US"/>
        </w:rPr>
      </w:pPr>
    </w:p>
    <w:p w14:paraId="4CB5E7B9" w14:textId="4C0165C9" w:rsidR="00435875" w:rsidRDefault="00435875" w:rsidP="00435875">
      <w:pPr>
        <w:pStyle w:val="ListParagraph"/>
        <w:bidi/>
        <w:rPr>
          <w:rtl/>
          <w:lang w:val="en-US"/>
        </w:rPr>
      </w:pPr>
    </w:p>
    <w:p w14:paraId="604B8963" w14:textId="20D61DED" w:rsidR="00435875" w:rsidRDefault="00435875" w:rsidP="00435875">
      <w:pPr>
        <w:pStyle w:val="ListParagraph"/>
        <w:bidi/>
        <w:rPr>
          <w:rtl/>
          <w:lang w:val="en-US"/>
        </w:rPr>
      </w:pPr>
    </w:p>
    <w:p w14:paraId="2B989B9B" w14:textId="44F39068" w:rsidR="00435875" w:rsidRDefault="00435875" w:rsidP="00435875">
      <w:pPr>
        <w:pStyle w:val="ListParagraph"/>
        <w:bidi/>
        <w:rPr>
          <w:rtl/>
          <w:lang w:val="en-US"/>
        </w:rPr>
      </w:pPr>
    </w:p>
    <w:p w14:paraId="5ACE4CD7" w14:textId="0C0B9693" w:rsidR="00435875" w:rsidRDefault="00435875" w:rsidP="00435875">
      <w:pPr>
        <w:pStyle w:val="ListParagraph"/>
        <w:bidi/>
        <w:rPr>
          <w:rtl/>
          <w:lang w:val="en-US"/>
        </w:rPr>
      </w:pPr>
    </w:p>
    <w:p w14:paraId="13F8907C" w14:textId="2DC6FB6A" w:rsidR="00FD0EE0" w:rsidRDefault="00FD0EE0" w:rsidP="00435875">
      <w:pPr>
        <w:pStyle w:val="ListParagraph"/>
        <w:bidi/>
        <w:rPr>
          <w:rtl/>
          <w:lang w:val="en-US"/>
        </w:rPr>
      </w:pPr>
    </w:p>
    <w:p w14:paraId="2BE5FCC6" w14:textId="625DEA28" w:rsidR="00FD0EE0" w:rsidRDefault="00FD0EE0" w:rsidP="00FD0EE0">
      <w:pPr>
        <w:pStyle w:val="ListParagraph"/>
        <w:bidi/>
        <w:rPr>
          <w:rtl/>
          <w:lang w:val="en-US"/>
        </w:rPr>
      </w:pPr>
    </w:p>
    <w:p w14:paraId="0BEEB2CD" w14:textId="6F7E36CE" w:rsidR="00FD0EE0" w:rsidRPr="005D2885" w:rsidRDefault="00FD0EE0" w:rsidP="00FD0EE0">
      <w:pPr>
        <w:pStyle w:val="ListParagraph"/>
        <w:bidi/>
        <w:rPr>
          <w:rtl/>
        </w:rPr>
      </w:pPr>
    </w:p>
    <w:p w14:paraId="15E23FD8" w14:textId="7A29623C" w:rsidR="00FD0EE0" w:rsidRDefault="00FD0EE0" w:rsidP="00FD0EE0">
      <w:pPr>
        <w:bidi/>
        <w:rPr>
          <w:rtl/>
          <w:lang w:val="en-US"/>
        </w:rPr>
      </w:pPr>
    </w:p>
    <w:p w14:paraId="5EDAAFF9" w14:textId="5F9A9971" w:rsidR="00351904" w:rsidRDefault="00351904" w:rsidP="00FD0EE0">
      <w:pPr>
        <w:bidi/>
        <w:rPr>
          <w:rtl/>
          <w:lang w:val="en-US"/>
        </w:rPr>
      </w:pPr>
      <w:r w:rsidRPr="00FD0EE0">
        <w:rPr>
          <w:rFonts w:hint="cs"/>
          <w:rtl/>
          <w:lang w:val="en-US"/>
        </w:rPr>
        <w:t xml:space="preserve"> </w:t>
      </w:r>
    </w:p>
    <w:p w14:paraId="48FD8095" w14:textId="403AA99F" w:rsidR="0014601F" w:rsidRDefault="0014601F" w:rsidP="0014601F">
      <w:pPr>
        <w:bidi/>
        <w:rPr>
          <w:rtl/>
          <w:lang w:val="en-US"/>
        </w:rPr>
      </w:pPr>
    </w:p>
    <w:p w14:paraId="258A1C45" w14:textId="3E6B3EEF" w:rsidR="0014601F" w:rsidRDefault="0014601F" w:rsidP="0014601F">
      <w:pPr>
        <w:bidi/>
        <w:rPr>
          <w:rtl/>
          <w:lang w:val="en-US"/>
        </w:rPr>
      </w:pPr>
    </w:p>
    <w:p w14:paraId="335A35AF" w14:textId="26CA52C4" w:rsidR="0014601F" w:rsidRDefault="0014601F" w:rsidP="0014601F">
      <w:pPr>
        <w:bidi/>
        <w:rPr>
          <w:rtl/>
          <w:lang w:val="en-US"/>
        </w:rPr>
      </w:pPr>
    </w:p>
    <w:p w14:paraId="3AD5FB07" w14:textId="3E0BFC82" w:rsidR="0014601F" w:rsidRDefault="0014601F" w:rsidP="0014601F">
      <w:pPr>
        <w:bidi/>
        <w:rPr>
          <w:rtl/>
          <w:lang w:val="en-US"/>
        </w:rPr>
      </w:pPr>
    </w:p>
    <w:p w14:paraId="6CE2CD35" w14:textId="53E75D1E" w:rsidR="0014601F" w:rsidRDefault="0014601F" w:rsidP="0014601F">
      <w:pPr>
        <w:bidi/>
        <w:rPr>
          <w:rtl/>
          <w:lang w:val="en-US"/>
        </w:rPr>
      </w:pPr>
    </w:p>
    <w:p w14:paraId="6DEC3345" w14:textId="1977C313" w:rsidR="0014601F" w:rsidRDefault="0014601F" w:rsidP="0014601F">
      <w:pPr>
        <w:bidi/>
        <w:rPr>
          <w:rtl/>
          <w:lang w:val="en-US"/>
        </w:rPr>
      </w:pPr>
    </w:p>
    <w:p w14:paraId="22835DB0" w14:textId="7A5D9794" w:rsidR="0014601F" w:rsidRDefault="009832C3" w:rsidP="00C47F8C">
      <w:pPr>
        <w:pStyle w:val="ListParagraph"/>
        <w:numPr>
          <w:ilvl w:val="0"/>
          <w:numId w:val="2"/>
        </w:numPr>
        <w:bidi/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8CF6AF" wp14:editId="271E47A4">
                <wp:simplePos x="0" y="0"/>
                <wp:positionH relativeFrom="column">
                  <wp:posOffset>-486507</wp:posOffset>
                </wp:positionH>
                <wp:positionV relativeFrom="paragraph">
                  <wp:posOffset>4431030</wp:posOffset>
                </wp:positionV>
                <wp:extent cx="5433858" cy="3137535"/>
                <wp:effectExtent l="0" t="0" r="14605" b="57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858" cy="3137535"/>
                          <a:chOff x="0" y="0"/>
                          <a:chExt cx="5433858" cy="313753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3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004" y="943708"/>
                            <a:ext cx="2268854" cy="54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A6057" w14:textId="4565091B" w:rsidR="00C47F8C" w:rsidRPr="00604604" w:rsidRDefault="009832C3" w:rsidP="00C47F8C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פונקציה המספקת שם קובץ רנדומלי מתוך מערך של שמות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1987062" y="222739"/>
                            <a:ext cx="1283188" cy="8233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CF6AF" id="Group 48" o:spid="_x0000_s1034" style="position:absolute;left:0;text-align:left;margin-left:-38.3pt;margin-top:348.9pt;width:427.85pt;height:247.05pt;z-index:251704320" coordsize="54338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">
                <v:shape id="Picture 45" o:spid="_x0000_s1035" type="#_x0000_t75" style="position:absolute;width:27908;height:3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">
                  <v:imagedata r:id="rId30" o:title=""/>
                </v:shape>
                <v:shape id="_x0000_s1036" type="#_x0000_t202" style="position:absolute;left:31650;top:9437;width:22688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qqxAAAANsAAAAPAAAAZHJzL2Rvd25yZXYueG1sRI9BawIx&#10;FITvBf9DeAVv3WzF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NPr+qrEAAAA2wAAAA8A&#10;AAAAAAAAAAAAAAAABwIAAGRycy9kb3ducmV2LnhtbFBLBQYAAAAAAwADALcAAAD4AgAAAAA=&#10;">
                  <v:textbox style="mso-fit-shape-to-text:t">
                    <w:txbxContent>
                      <w:p w14:paraId="636A6057" w14:textId="4565091B" w:rsidR="00C47F8C" w:rsidRPr="00604604" w:rsidRDefault="009832C3" w:rsidP="00C47F8C">
                        <w:pPr>
                          <w:bidi/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פונקציה המספקת שם קובץ רנדומלי מתוך מערך של שמות..</w:t>
                        </w:r>
                      </w:p>
                    </w:txbxContent>
                  </v:textbox>
                </v:shape>
                <v:shape id="Straight Arrow Connector 47" o:spid="_x0000_s1037" type="#_x0000_t32" style="position:absolute;left:19870;top:2227;width:12832;height:82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" strokecolor="#c00000" strokeweight="3pt">
                  <v:stroke endarrow="block" joinstyle="miter"/>
                </v:shape>
              </v:group>
            </w:pict>
          </mc:Fallback>
        </mc:AlternateContent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tl/>
        </w:rPr>
        <w:br/>
      </w:r>
      <w:r w:rsidR="00C47F8C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268EB6" wp14:editId="21B53FF1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400800" cy="4325815"/>
                <wp:effectExtent l="0" t="0" r="19050" b="177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325815"/>
                          <a:chOff x="0" y="0"/>
                          <a:chExt cx="6400800" cy="432581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407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0338" y="0"/>
                            <a:ext cx="2268854" cy="1080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F0F2E" w14:textId="21061800" w:rsidR="00604604" w:rsidRPr="00604604" w:rsidRDefault="00604604" w:rsidP="00604604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התוכנית מעבירה אל </w:t>
                              </w:r>
                              <w:r>
                                <w:rPr>
                                  <w:rFonts w:hint="cs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lang w:val="en-US"/>
                                </w:rPr>
                                <w:t>plitmetofiles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מערך תוים (של הקובץ אותו קראנו מקודם) והפונקציה מחלקת את אורך הקובץ למספר הקבצים אותם נרצה ליצר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2555631" y="111369"/>
                            <a:ext cx="1245235" cy="4508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1031" y="1400845"/>
                            <a:ext cx="2268854" cy="895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88310" w14:textId="19E41ADE" w:rsidR="00604604" w:rsidRPr="00604604" w:rsidRDefault="00604604" w:rsidP="00604604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פונקציה קוראת לפונקציה פשוטה נוספת שמייצרת מערך של מספרים מ1 ועד למספר הקבצים שלנו (</w:t>
                              </w:r>
                              <w:r w:rsidR="00004DCA"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פונקציה התחתונה)</w:t>
                              </w:r>
                              <w:r w:rsidR="00A942A9">
                                <w:rPr>
                                  <w:rFonts w:hint="cs"/>
                                  <w:rtl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1688123" y="713642"/>
                            <a:ext cx="2306174" cy="8088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426677"/>
                            <a:ext cx="3048000" cy="1899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26630" w14:textId="131CBB6A" w:rsidR="00C508CA" w:rsidRDefault="00004DCA" w:rsidP="00C508CA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כעת עוברים בלולאה על אורך הקובץ, מבקשים שם קובץ מהפונקציה </w:t>
                              </w:r>
                              <w:r w:rsidR="009C3101">
                                <w:rPr>
                                  <w:lang w:val="en-US"/>
                                </w:rPr>
                                <w:t>getrandfilenum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(מספר בין 1 ל300)</w:t>
                              </w:r>
                              <w:r w:rsidR="00C508CA">
                                <w:rPr>
                                  <w:rtl/>
                                  <w:lang w:val="en-US"/>
                                </w:rPr>
                                <w:br/>
                              </w:r>
                              <w:r w:rsidR="00C508CA"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ומייצרים קובץ עבור מספר תווים שנקבע קודם לכן במשתנה </w:t>
                              </w:r>
                              <w:r w:rsidR="00C508CA">
                                <w:rPr>
                                  <w:lang w:val="en-US"/>
                                </w:rPr>
                                <w:t>numchars</w:t>
                              </w:r>
                              <w:r w:rsidR="00C508CA">
                                <w:rPr>
                                  <w:rFonts w:hint="cs"/>
                                  <w:rtl/>
                                  <w:lang w:val="en-US"/>
                                </w:rPr>
                                <w:t>, כל זאת עד לקריאת כל הקובץ ועד ליצירת 300 קבצים שונים.</w:t>
                              </w:r>
                            </w:p>
                            <w:p w14:paraId="504E9B16" w14:textId="00917600" w:rsidR="005E4C4E" w:rsidRDefault="005E4C4E" w:rsidP="005E4C4E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כמו כן מתבצעת הדפסה של שמות הקבצים לפי הסדר של ההרכבה! את הפלט הזה נרצה לשמור על מנת לשחזר את הקובץ מאוחר יותר.</w:t>
                              </w:r>
                            </w:p>
                            <w:p w14:paraId="4D1266E1" w14:textId="3EB4FF06" w:rsidR="005E4C4E" w:rsidRDefault="005E4C4E" w:rsidP="005E4C4E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  <w:p w14:paraId="40A86A10" w14:textId="77777777" w:rsidR="005E4C4E" w:rsidRPr="00604604" w:rsidRDefault="005E4C4E" w:rsidP="005E4C4E">
                              <w:pPr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 flipV="1">
                            <a:off x="2230315" y="1849315"/>
                            <a:ext cx="1283188" cy="823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68EB6" id="Group 44" o:spid="_x0000_s1038" style="position:absolute;left:0;text-align:left;margin-left:-42pt;margin-top:0;width:7in;height:340.6pt;z-index:251698176" coordsize="64008,4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">
                <v:shape id="Picture 35" o:spid="_x0000_s1039" type="#_x0000_t75" style="position:absolute;width:28244;height:40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">
                  <v:imagedata r:id="rId32" o:title=""/>
                </v:shape>
                <v:shape id="_x0000_s1040" type="#_x0000_t202" style="position:absolute;left:38803;width:22688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nX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IvtidfEAAAA2wAAAA8A&#10;AAAAAAAAAAAAAAAABwIAAGRycy9kb3ducmV2LnhtbFBLBQYAAAAAAwADALcAAAD4AgAAAAA=&#10;">
                  <v:textbox style="mso-fit-shape-to-text:t">
                    <w:txbxContent>
                      <w:p w14:paraId="114F0F2E" w14:textId="21061800" w:rsidR="00604604" w:rsidRPr="00604604" w:rsidRDefault="00604604" w:rsidP="00604604">
                        <w:pPr>
                          <w:bidi/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התוכנית מעבירה אל </w:t>
                        </w:r>
                        <w:proofErr w:type="spellStart"/>
                        <w:r>
                          <w:rPr>
                            <w:rFonts w:hint="cs"/>
                            <w:lang w:val="en-US"/>
                          </w:rPr>
                          <w:t>S</w:t>
                        </w:r>
                        <w:r>
                          <w:rPr>
                            <w:lang w:val="en-US"/>
                          </w:rPr>
                          <w:t>plitmetofiles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מערך תוים (של הקובץ אותו קראנו מקודם) והפונקציה מחלקת את אורך הקובץ למספר הקבצים אותם נרצה ליצר.</w:t>
                        </w:r>
                      </w:p>
                    </w:txbxContent>
                  </v:textbox>
                </v:shape>
                <v:shape id="Straight Arrow Connector 37" o:spid="_x0000_s1041" type="#_x0000_t32" style="position:absolute;left:25556;top:1113;width:12452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" strokecolor="#c00000" strokeweight="3pt">
                  <v:stroke endarrow="block" joinstyle="miter"/>
                </v:shape>
                <v:shape id="_x0000_s1042" type="#_x0000_t202" style="position:absolute;left:38510;top:14008;width:22688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+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JU+uD7BAAAA2wAAAA8AAAAA&#10;AAAAAAAAAAAABwIAAGRycy9kb3ducmV2LnhtbFBLBQYAAAAAAwADALcAAAD1AgAAAAA=&#10;">
                  <v:textbox style="mso-fit-shape-to-text:t">
                    <w:txbxContent>
                      <w:p w14:paraId="7E088310" w14:textId="19E41ADE" w:rsidR="00604604" w:rsidRPr="00604604" w:rsidRDefault="00604604" w:rsidP="00604604">
                        <w:pPr>
                          <w:bidi/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הפונקציה קוראת לפונקציה פשוטה נוספת שמייצרת מערך של מספרים מ1 ועד למספר הקבצים שלנו (</w:t>
                        </w:r>
                        <w:r w:rsidR="00004DCA">
                          <w:rPr>
                            <w:rFonts w:hint="cs"/>
                            <w:rtl/>
                            <w:lang w:val="en-US"/>
                          </w:rPr>
                          <w:t>הפונקציה התחתונה)</w:t>
                        </w:r>
                        <w:r w:rsidR="00A942A9">
                          <w:rPr>
                            <w:rFonts w:hint="cs"/>
                            <w:rtl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39" o:spid="_x0000_s1043" type="#_x0000_t32" style="position:absolute;left:16881;top:7136;width:23061;height:8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" strokecolor="#c00000" strokeweight="3pt">
                  <v:stroke endarrow="block" joinstyle="miter"/>
                </v:shape>
                <v:shape id="_x0000_s1044" type="#_x0000_t202" style="position:absolute;left:33528;top:24266;width:30480;height:1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08626630" w14:textId="131CBB6A" w:rsidR="00C508CA" w:rsidRDefault="00004DCA" w:rsidP="00C508CA">
                        <w:pPr>
                          <w:bidi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כעת עוברים בלולאה על אורך הקובץ, מבקשים שם קובץ מהפונקציה </w:t>
                        </w:r>
                        <w:proofErr w:type="spellStart"/>
                        <w:r w:rsidR="009C3101">
                          <w:rPr>
                            <w:lang w:val="en-US"/>
                          </w:rPr>
                          <w:t>getrandfilenum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(מספר בין 1 ל300)</w:t>
                        </w:r>
                        <w:r w:rsidR="00C508CA">
                          <w:rPr>
                            <w:rtl/>
                            <w:lang w:val="en-US"/>
                          </w:rPr>
                          <w:br/>
                        </w:r>
                        <w:r w:rsidR="00C508CA">
                          <w:rPr>
                            <w:rFonts w:hint="cs"/>
                            <w:rtl/>
                            <w:lang w:val="en-US"/>
                          </w:rPr>
                          <w:t xml:space="preserve">ומייצרים קובץ עבור מספר תווים שנקבע קודם לכן במשתנה </w:t>
                        </w:r>
                        <w:proofErr w:type="spellStart"/>
                        <w:r w:rsidR="00C508CA">
                          <w:rPr>
                            <w:lang w:val="en-US"/>
                          </w:rPr>
                          <w:t>numchars</w:t>
                        </w:r>
                        <w:proofErr w:type="spellEnd"/>
                        <w:r w:rsidR="00C508CA">
                          <w:rPr>
                            <w:rFonts w:hint="cs"/>
                            <w:rtl/>
                            <w:lang w:val="en-US"/>
                          </w:rPr>
                          <w:t>, כל זאת עד לקריאת כל הקובץ ועד ליצירת 300 קבצים שונים.</w:t>
                        </w:r>
                      </w:p>
                      <w:p w14:paraId="504E9B16" w14:textId="00917600" w:rsidR="005E4C4E" w:rsidRDefault="005E4C4E" w:rsidP="005E4C4E">
                        <w:pPr>
                          <w:bidi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כמו כן מתבצעת הדפסה של שמות הקבצים לפי הסדר של ההרכבה! את הפלט הזה נרצה לשמור על מנת לשחזר את הקובץ מאוחר יותר.</w:t>
                        </w:r>
                      </w:p>
                      <w:p w14:paraId="4D1266E1" w14:textId="3EB4FF06" w:rsidR="005E4C4E" w:rsidRDefault="005E4C4E" w:rsidP="005E4C4E">
                        <w:pPr>
                          <w:bidi/>
                          <w:rPr>
                            <w:rtl/>
                            <w:lang w:val="en-US"/>
                          </w:rPr>
                        </w:pPr>
                      </w:p>
                      <w:p w14:paraId="40A86A10" w14:textId="77777777" w:rsidR="005E4C4E" w:rsidRPr="00604604" w:rsidRDefault="005E4C4E" w:rsidP="005E4C4E">
                        <w:pPr>
                          <w:bidi/>
                          <w:rPr>
                            <w:rFonts w:hint="cs"/>
                            <w:rtl/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43" o:spid="_x0000_s1045" type="#_x0000_t32" style="position:absolute;left:22303;top:18493;width:12832;height:82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" strokecolor="#c00000" strokeweight="3pt">
                  <v:stroke endarrow="block" joinstyle="miter"/>
                </v:shape>
              </v:group>
            </w:pict>
          </mc:Fallback>
        </mc:AlternateContent>
      </w:r>
    </w:p>
    <w:p w14:paraId="4E4A68C1" w14:textId="77777777" w:rsidR="0021649A" w:rsidRDefault="0021649A" w:rsidP="0021649A">
      <w:pPr>
        <w:bidi/>
        <w:ind w:left="360"/>
        <w:rPr>
          <w:lang w:val="en-US"/>
        </w:rPr>
      </w:pPr>
    </w:p>
    <w:p w14:paraId="2EEEB75C" w14:textId="77777777" w:rsidR="0021649A" w:rsidRDefault="0021649A" w:rsidP="0021649A">
      <w:pPr>
        <w:bidi/>
        <w:ind w:left="360"/>
        <w:rPr>
          <w:lang w:val="en-US"/>
        </w:rPr>
      </w:pPr>
    </w:p>
    <w:p w14:paraId="0836B9BD" w14:textId="77777777" w:rsidR="0021649A" w:rsidRDefault="0021649A" w:rsidP="0021649A">
      <w:pPr>
        <w:bidi/>
        <w:ind w:left="360"/>
        <w:rPr>
          <w:lang w:val="en-US"/>
        </w:rPr>
      </w:pPr>
    </w:p>
    <w:p w14:paraId="683BAF41" w14:textId="36803F7C" w:rsidR="0021649A" w:rsidRPr="0021649A" w:rsidRDefault="0021649A" w:rsidP="0021649A">
      <w:pPr>
        <w:bidi/>
        <w:ind w:left="360"/>
        <w:rPr>
          <w:lang w:val="en-US"/>
        </w:rPr>
      </w:pP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  <w:r w:rsidRPr="0021649A">
        <w:rPr>
          <w:lang w:val="en-US"/>
        </w:rPr>
        <w:br/>
      </w:r>
    </w:p>
    <w:p w14:paraId="7FB93305" w14:textId="7AA7023B" w:rsidR="00C47F8C" w:rsidRDefault="0021649A" w:rsidP="0021649A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נשמור את הקובץ בשם </w:t>
      </w:r>
      <w:proofErr w:type="spellStart"/>
      <w:r>
        <w:rPr>
          <w:lang w:val="en-US"/>
        </w:rPr>
        <w:t>splitter.c</w:t>
      </w:r>
      <w:proofErr w:type="spellEnd"/>
    </w:p>
    <w:p w14:paraId="11EC46F7" w14:textId="485ED5E3" w:rsidR="0021649A" w:rsidRDefault="0021649A" w:rsidP="0021649A">
      <w:pPr>
        <w:pStyle w:val="ListParagraph"/>
        <w:numPr>
          <w:ilvl w:val="0"/>
          <w:numId w:val="2"/>
        </w:numPr>
        <w:bidi/>
        <w:rPr>
          <w:lang w:val="en-US"/>
        </w:rPr>
      </w:pPr>
      <w:r w:rsidRPr="0021649A">
        <w:rPr>
          <w:noProof/>
          <w:rtl/>
          <w:lang w:val="en-US"/>
        </w:rPr>
        <w:drawing>
          <wp:anchor distT="0" distB="0" distL="114300" distR="114300" simplePos="0" relativeHeight="251705344" behindDoc="0" locked="0" layoutInCell="1" allowOverlap="1" wp14:anchorId="3C7B3447" wp14:editId="31BADA25">
            <wp:simplePos x="0" y="0"/>
            <wp:positionH relativeFrom="column">
              <wp:posOffset>703385</wp:posOffset>
            </wp:positionH>
            <wp:positionV relativeFrom="paragraph">
              <wp:posOffset>250239</wp:posOffset>
            </wp:positionV>
            <wp:extent cx="3905795" cy="381053"/>
            <wp:effectExtent l="0" t="0" r="0" b="0"/>
            <wp:wrapThrough wrapText="bothSides">
              <wp:wrapPolygon edited="0">
                <wp:start x="0" y="0"/>
                <wp:lineTo x="0" y="20520"/>
                <wp:lineTo x="21495" y="20520"/>
                <wp:lineTo x="21495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את הקובץ החדש שיצרנו נקמפל באמצעות הטרמינ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70433B7F" w14:textId="78E50B9F" w:rsidR="0021649A" w:rsidRDefault="0021649A" w:rsidP="0021649A">
      <w:pPr>
        <w:bidi/>
        <w:rPr>
          <w:lang w:val="en-US"/>
        </w:rPr>
      </w:pPr>
    </w:p>
    <w:p w14:paraId="17392512" w14:textId="558DBBBD" w:rsidR="0021649A" w:rsidRDefault="0021649A" w:rsidP="0021649A">
      <w:pPr>
        <w:bidi/>
        <w:rPr>
          <w:lang w:val="en-US"/>
        </w:rPr>
      </w:pPr>
    </w:p>
    <w:p w14:paraId="4DA82AD1" w14:textId="3C3A78F5" w:rsidR="0021649A" w:rsidRDefault="0021649A" w:rsidP="0021649A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עת נריץ באותה התיקיה בה נמצא הקובץ שלנו </w:t>
      </w:r>
      <w:r>
        <w:rPr>
          <w:lang w:val="en-US"/>
        </w:rPr>
        <w:t>secret</w:t>
      </w:r>
      <w:r>
        <w:rPr>
          <w:rFonts w:hint="cs"/>
          <w:rtl/>
          <w:lang w:val="en-US"/>
        </w:rPr>
        <w:t>.</w:t>
      </w:r>
    </w:p>
    <w:p w14:paraId="69118575" w14:textId="321F5294" w:rsidR="0021649A" w:rsidRPr="0021649A" w:rsidRDefault="0021649A" w:rsidP="0021649A">
      <w:pPr>
        <w:bidi/>
        <w:rPr>
          <w:lang w:val="en-US"/>
        </w:rPr>
      </w:pPr>
      <w:r w:rsidRPr="0021649A">
        <w:rPr>
          <w:rFonts w:cs="Arial"/>
          <w:noProof/>
          <w:rtl/>
          <w:lang w:val="en-US"/>
        </w:rPr>
        <w:drawing>
          <wp:anchor distT="0" distB="0" distL="114300" distR="114300" simplePos="0" relativeHeight="251706368" behindDoc="0" locked="0" layoutInCell="1" allowOverlap="1" wp14:anchorId="5E49147A" wp14:editId="4D9F4BCE">
            <wp:simplePos x="0" y="0"/>
            <wp:positionH relativeFrom="column">
              <wp:posOffset>1558485</wp:posOffset>
            </wp:positionH>
            <wp:positionV relativeFrom="paragraph">
              <wp:posOffset>12700</wp:posOffset>
            </wp:positionV>
            <wp:extent cx="2353003" cy="428685"/>
            <wp:effectExtent l="0" t="0" r="0" b="9525"/>
            <wp:wrapThrough wrapText="bothSides">
              <wp:wrapPolygon edited="0">
                <wp:start x="0" y="0"/>
                <wp:lineTo x="0" y="21120"/>
                <wp:lineTo x="21338" y="21120"/>
                <wp:lineTo x="21338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2B51" w14:textId="15CF9F5F" w:rsidR="0021649A" w:rsidRDefault="0021649A" w:rsidP="0021649A">
      <w:pPr>
        <w:bidi/>
        <w:rPr>
          <w:lang w:val="en-US"/>
        </w:rPr>
      </w:pPr>
    </w:p>
    <w:p w14:paraId="2323D182" w14:textId="7576175F" w:rsidR="0021649A" w:rsidRDefault="0021649A" w:rsidP="0021649A">
      <w:pPr>
        <w:bidi/>
        <w:rPr>
          <w:lang w:val="en-US"/>
        </w:rPr>
      </w:pPr>
    </w:p>
    <w:p w14:paraId="19AC5E85" w14:textId="013C1F89" w:rsidR="0021649A" w:rsidRDefault="00616FFD" w:rsidP="0021649A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616FFD">
        <w:rPr>
          <w:rFonts w:cs="Arial"/>
          <w:noProof/>
          <w:rtl/>
          <w:lang w:val="en-US"/>
        </w:rPr>
        <w:drawing>
          <wp:anchor distT="0" distB="0" distL="114300" distR="114300" simplePos="0" relativeHeight="251714560" behindDoc="0" locked="0" layoutInCell="1" allowOverlap="1" wp14:anchorId="21649E2B" wp14:editId="03EA5A47">
            <wp:simplePos x="0" y="0"/>
            <wp:positionH relativeFrom="column">
              <wp:posOffset>3428804</wp:posOffset>
            </wp:positionH>
            <wp:positionV relativeFrom="paragraph">
              <wp:posOffset>539847</wp:posOffset>
            </wp:positionV>
            <wp:extent cx="2536825" cy="1286510"/>
            <wp:effectExtent l="0" t="0" r="0" b="8890"/>
            <wp:wrapThrough wrapText="bothSides">
              <wp:wrapPolygon edited="0">
                <wp:start x="0" y="0"/>
                <wp:lineTo x="0" y="21429"/>
                <wp:lineTo x="21411" y="21429"/>
                <wp:lineTo x="21411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9A">
        <w:rPr>
          <w:rFonts w:hint="cs"/>
          <w:rtl/>
          <w:lang w:val="en-US"/>
        </w:rPr>
        <w:t xml:space="preserve">לאחר ההרצה אנו מקבלים 300 קבצים שמכילים את הקובץ שלנו בחלקים. כמו כן נקבל את הפלט לשחזור </w:t>
      </w:r>
      <w:r w:rsidR="0021649A">
        <w:rPr>
          <w:rtl/>
          <w:lang w:val="en-US"/>
        </w:rPr>
        <w:t>–</w:t>
      </w:r>
      <w:r w:rsidR="0021649A">
        <w:rPr>
          <w:rFonts w:hint="cs"/>
          <w:rtl/>
          <w:lang w:val="en-US"/>
        </w:rPr>
        <w:t xml:space="preserve"> הסדר שלפיו פורק הקובץ ולפיו נרכיב אותו </w:t>
      </w:r>
      <w:r w:rsidR="0021649A">
        <w:rPr>
          <w:rtl/>
          <w:lang w:val="en-US"/>
        </w:rPr>
        <w:t>–</w:t>
      </w:r>
      <w:r w:rsidR="0021649A">
        <w:rPr>
          <w:rFonts w:hint="cs"/>
          <w:rtl/>
          <w:lang w:val="en-US"/>
        </w:rPr>
        <w:t xml:space="preserve"> </w:t>
      </w:r>
    </w:p>
    <w:p w14:paraId="0847F35A" w14:textId="7A928296" w:rsidR="0021649A" w:rsidRDefault="0021649A" w:rsidP="00616FFD">
      <w:pPr>
        <w:bidi/>
        <w:rPr>
          <w:rtl/>
          <w:lang w:val="en-US"/>
        </w:rPr>
      </w:pPr>
      <w:r w:rsidRPr="002164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48F7EA" wp14:editId="2EF0C92D">
                <wp:simplePos x="0" y="0"/>
                <wp:positionH relativeFrom="column">
                  <wp:posOffset>-680378</wp:posOffset>
                </wp:positionH>
                <wp:positionV relativeFrom="paragraph">
                  <wp:posOffset>17438</wp:posOffset>
                </wp:positionV>
                <wp:extent cx="3932555" cy="1553210"/>
                <wp:effectExtent l="0" t="0" r="10795" b="2794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EBF8" w14:textId="4C0041BF" w:rsidR="0021649A" w:rsidRPr="0021649A" w:rsidRDefault="002164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649A">
                              <w:rPr>
                                <w:sz w:val="14"/>
                                <w:szCs w:val="14"/>
                              </w:rPr>
                              <w:t>69,287,55,248,235,43,184,2,283,134,216,15,294,52,53,83,186,272,128,39,1,28,296,135,136,3,4,220,131,170,172,251,209,226,250,143,268,5,196,6,19,111,17,13,214,7,147,99,41,274,190,275,8,237,161,189,72,212,108,254,133,31,257,9,256,206,10,276,91,11,278,162,293,12,174,259,114,20,57,14,46,298,232,16,234,92,18,21,22,93,23,24,123,25,228,26,27,163,106,119,45,29,280,37,30,205,47,241,224,104,199,269,153,130,67,87,222,32,195,33,197,34,35,71,36,38,201,40,253,58,121,49,192,100,137,42,44,48,50,279,51,262,300,191,54,118,56,59,169,60,288,117,180,150,188,207,240,140,61,244,198,62,63,141,64,181,65,66,68,70,213,154,236,264,73,74,81,125,90,75,76,129,77,78,79,80,185,270,145,82,265,94,173,84,286,85,86,88,89,95,223,96,97,158,98,101,102,295,103,105,107,227,109,113,110,182,112,142,203,115,116,120,159,122,124,144,211,126,127,132,138,139,146,148,225,164,238,160,210,149,151,152,292,155,156,249,157,165,166,167,168,171,247,175,176,177,178,179,183,187,193,194,200,202,204,208,215,217,218,219,221,285,229,230,231,243,233,239,242,245,246,252,255,258,291,260,261,263,266,267,271,273,277,281,282,284,289,290,297,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F7EA" id="Text Box 2" o:spid="_x0000_s1046" type="#_x0000_t202" style="position:absolute;left:0;text-align:left;margin-left:-53.55pt;margin-top:1.35pt;width:309.65pt;height:122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">
                <v:textbox>
                  <w:txbxContent>
                    <w:p w14:paraId="518CEBF8" w14:textId="4C0041BF" w:rsidR="0021649A" w:rsidRPr="0021649A" w:rsidRDefault="0021649A">
                      <w:pPr>
                        <w:rPr>
                          <w:sz w:val="14"/>
                          <w:szCs w:val="14"/>
                        </w:rPr>
                      </w:pPr>
                      <w:r w:rsidRPr="0021649A">
                        <w:rPr>
                          <w:sz w:val="14"/>
                          <w:szCs w:val="14"/>
                        </w:rPr>
                        <w:t>69,287,55,248,235,43,184,2,283,134,216,15,294,52,53,83,186,272,128,39,1,28,296,135,136,3,4,220,131,170,172,251,209,226,250,143,268,5,196,6,19,111,17,13,214,7,147,99,41,274,190,275,8,237,161,189,72,212,108,254,133,31,257,9,256,206,10,276,91,11,278,162,293,12,174,259,114,20,57,14,46,298,232,16,234,92,18,21,22,93,23,24,123,25,228,26,27,163,106,119,45,29,280,37,30,205,47,241,224,104,199,269,153,130,67,87,222,32,195,33,197,34,35,71,36,38,201,40,253,58,121,49,192,100,137,42,44,48,50,279,51,262,300,191,54,118,56,59,169,60,288,117,180,150,188,207,240,140,61,244,198,62,63,141,64,181,65,66,68,70,213,154,236,264,73,74,81,125,90,75,76,129,77,78,79,80,185,270,145,82,265,94,173,84,286,85,86,88,89,95,223,96,97,158,98,101,102,295,103,105,107,227,109,113,110,182,112,142,203,115,116,120,159,122,124,144,211,126,127,132,138,139,146,148,225,164,238,160,210,149,151,152,292,155,156,249,157,165,166,167,168,171,247,175,176,177,178,179,183,187,193,194,200,202,204,208,215,217,218,219,221,285,229,230,231,243,233,239,242,245,246,252,255,258,291,260,261,263,266,267,271,273,277,281,282,284,289,290,297,2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83945" w14:textId="12CE528B" w:rsidR="003944AD" w:rsidRDefault="003944AD" w:rsidP="0021649A">
      <w:pPr>
        <w:bidi/>
        <w:rPr>
          <w:rtl/>
          <w:lang w:val="en-US"/>
        </w:rPr>
      </w:pPr>
    </w:p>
    <w:p w14:paraId="71E8D31A" w14:textId="0A11E4AF" w:rsidR="003944AD" w:rsidRDefault="00EA52B7" w:rsidP="003944AD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EA52B7">
        <w:rPr>
          <w:rFonts w:cs="Arial"/>
          <w:noProof/>
          <w:rtl/>
          <w:lang w:val="en-US"/>
        </w:rPr>
        <w:drawing>
          <wp:anchor distT="0" distB="0" distL="114300" distR="114300" simplePos="0" relativeHeight="251713536" behindDoc="0" locked="0" layoutInCell="1" allowOverlap="1" wp14:anchorId="254B1C4A" wp14:editId="13259F77">
            <wp:simplePos x="0" y="0"/>
            <wp:positionH relativeFrom="column">
              <wp:posOffset>-117231</wp:posOffset>
            </wp:positionH>
            <wp:positionV relativeFrom="paragraph">
              <wp:posOffset>291270</wp:posOffset>
            </wp:positionV>
            <wp:extent cx="5731510" cy="2284730"/>
            <wp:effectExtent l="0" t="0" r="2540" b="1270"/>
            <wp:wrapThrough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4AD">
        <w:rPr>
          <w:rFonts w:hint="cs"/>
          <w:rtl/>
          <w:lang w:val="en-US"/>
        </w:rPr>
        <w:t>נמיר את רצף התוים ל</w:t>
      </w:r>
      <w:r w:rsidR="003944AD">
        <w:rPr>
          <w:lang w:val="en-US"/>
        </w:rPr>
        <w:t>base64</w:t>
      </w:r>
      <w:r w:rsidR="003944AD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תר </w:t>
      </w:r>
      <w:hyperlink r:id="rId37" w:history="1">
        <w:r>
          <w:rPr>
            <w:rStyle w:val="Hyperlink"/>
          </w:rPr>
          <w:t>Convert ASCII to Base64 - Online ASCII Tools</w:t>
        </w:r>
      </w:hyperlink>
      <w:r>
        <w:rPr>
          <w:rFonts w:hint="cs"/>
          <w:rtl/>
        </w:rPr>
        <w:t xml:space="preserve"> </w:t>
      </w:r>
      <w:r w:rsidR="003944AD">
        <w:rPr>
          <w:rFonts w:hint="cs"/>
          <w:rtl/>
          <w:lang w:val="en-US"/>
        </w:rPr>
        <w:t xml:space="preserve">ונקבל </w:t>
      </w:r>
      <w:r w:rsidR="003944AD">
        <w:rPr>
          <w:rtl/>
          <w:lang w:val="en-US"/>
        </w:rPr>
        <w:t>–</w:t>
      </w:r>
      <w:r w:rsidR="003944AD">
        <w:rPr>
          <w:rFonts w:hint="cs"/>
          <w:rtl/>
          <w:lang w:val="en-US"/>
        </w:rPr>
        <w:t xml:space="preserve"> </w:t>
      </w:r>
    </w:p>
    <w:p w14:paraId="35680A54" w14:textId="1A3B159A" w:rsidR="003944AD" w:rsidRDefault="003944AD" w:rsidP="003944AD">
      <w:pPr>
        <w:bidi/>
        <w:rPr>
          <w:lang w:val="en-US"/>
        </w:rPr>
      </w:pPr>
    </w:p>
    <w:p w14:paraId="2FE5E693" w14:textId="3E7148E8" w:rsidR="00EA52B7" w:rsidRDefault="00EA52B7" w:rsidP="00EA52B7">
      <w:pPr>
        <w:bidi/>
        <w:rPr>
          <w:lang w:val="en-US"/>
        </w:rPr>
      </w:pPr>
    </w:p>
    <w:p w14:paraId="14776F33" w14:textId="44F1AA8E" w:rsidR="00EA52B7" w:rsidRDefault="00EA52B7" w:rsidP="00EA52B7">
      <w:pPr>
        <w:bidi/>
        <w:rPr>
          <w:lang w:val="en-US"/>
        </w:rPr>
      </w:pPr>
    </w:p>
    <w:p w14:paraId="0628D7D1" w14:textId="67EC1250" w:rsidR="00EA52B7" w:rsidRDefault="00EA52B7" w:rsidP="00EA52B7">
      <w:pPr>
        <w:bidi/>
        <w:rPr>
          <w:lang w:val="en-US"/>
        </w:rPr>
      </w:pPr>
    </w:p>
    <w:p w14:paraId="66877967" w14:textId="7649454C" w:rsidR="00EA52B7" w:rsidRDefault="00EA52B7" w:rsidP="00EA52B7">
      <w:pPr>
        <w:bidi/>
        <w:rPr>
          <w:lang w:val="en-US"/>
        </w:rPr>
      </w:pPr>
    </w:p>
    <w:p w14:paraId="4014E1C1" w14:textId="1BBCDD0C" w:rsidR="0021649A" w:rsidRDefault="008B6783" w:rsidP="003944AD">
      <w:pPr>
        <w:bidi/>
        <w:rPr>
          <w:rtl/>
          <w:lang w:val="en-US"/>
        </w:rPr>
      </w:pPr>
      <w:r w:rsidRPr="003944A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73C0D2" wp14:editId="256880D4">
                <wp:simplePos x="0" y="0"/>
                <wp:positionH relativeFrom="column">
                  <wp:posOffset>-527490</wp:posOffset>
                </wp:positionH>
                <wp:positionV relativeFrom="paragraph">
                  <wp:posOffset>390</wp:posOffset>
                </wp:positionV>
                <wp:extent cx="3446145" cy="4020820"/>
                <wp:effectExtent l="0" t="0" r="20955" b="17780"/>
                <wp:wrapThrough wrapText="bothSides">
                  <wp:wrapPolygon edited="0">
                    <wp:start x="0" y="0"/>
                    <wp:lineTo x="0" y="21593"/>
                    <wp:lineTo x="21612" y="21593"/>
                    <wp:lineTo x="21612" y="0"/>
                    <wp:lineTo x="0" y="0"/>
                  </wp:wrapPolygon>
                </wp:wrapThrough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02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309E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jksMjg3LDU1LDI0OCwyMzUsNDMsMTg0LDIsMjgzLDEzNCwyMTYsMTUsMjk0LDUyLDUzLDgzLDE4</w:t>
                            </w:r>
                          </w:p>
                          <w:p w14:paraId="6E38EAA6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yNzIsMTI4LDM5LDEsMjgsMjk2LDEzNSwxMzYsMyw0LDIyMCwxMzEsMTcwLDE3MiwyNTEsMjA5</w:t>
                            </w:r>
                          </w:p>
                          <w:p w14:paraId="188ED4EE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yNiwyNTAsMTQzLDI2OCw1LDE5Niw2LDE5LDExMSwxNywxMywyMTQsNywxNDcsOTksNDEsMjc0</w:t>
                            </w:r>
                          </w:p>
                          <w:p w14:paraId="3A8B666F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5MCwyNzUsOCwyMzcsMTYxLDE4OSw3MiwyMTIsMTA4LDI1NCwxMzMsMzEsMjU3LDksMjU2LDIw</w:t>
                            </w:r>
                          </w:p>
                          <w:p w14:paraId="10E57E1A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xMCwyNzYsOTEsMTEsMjc4LDE2MiwyOTMsMTIsMTc0LDI1OSwxMTQsMjAsNTcsMTQsNDYsMjk4</w:t>
                            </w:r>
                          </w:p>
                          <w:p w14:paraId="4F2373C0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zMiwxNiwyMzQsOTIsMTgsMjEsMjIsOTMsMjMsMjQsMTIzLDI1LDIyOCwyNiwyNywxNjMsMTA2</w:t>
                            </w:r>
                          </w:p>
                          <w:p w14:paraId="1E1C7175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xOSw0NSwyOSwyODAsMzcsMzAsMjA1LDQ3LDI0MSwyMjQsMTA0LDE5OSwyNjksMTUzLDEzMCw2</w:t>
                            </w:r>
                          </w:p>
                          <w:p w14:paraId="44394DC6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yw4NywyMjIsMzIsMTk1LDMzLDE5NywzNCwzNSw3MSwzNiwzOCwyMDEsNDAsMjUzLDU4LDEyMSw0</w:t>
                            </w:r>
                          </w:p>
                          <w:p w14:paraId="65698E94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OSwxOTIsMTAwLDEzNyw0Miw0NCw0OCw1MCwyNzksNTEsMjYyLDMwMCwxOTEsNTQsMTE4LDU2LDU5</w:t>
                            </w:r>
                          </w:p>
                          <w:p w14:paraId="1D8FA1F4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2OSw2MCwyODgsMTE3LDE4MCwxNTAsMTg4LDIwNywyNDAsMTQwLDYxLDI0NCwxOTgsNjIsNjMs</w:t>
                            </w:r>
                          </w:p>
                          <w:p w14:paraId="2A44CD7B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QxLDY0LDE4MSw2NSw2Niw2OCw3MCwyMTMsMTU0LDIzNiwyNjQsNzMsNzQsODEsMTI1LDkwLDc1</w:t>
                            </w:r>
                          </w:p>
                          <w:p w14:paraId="2C8BB83C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c2LDEyOSw3Nyw3OCw3OSw4MCwxODUsMjcwLDE0NSw4MiwyNjUsOTQsMTczLDg0LDI4Niw4NSw4</w:t>
                            </w:r>
                          </w:p>
                          <w:p w14:paraId="07279364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4OCw4OSw5NSwyMjMsOTYsOTcsMTU4LDk4LDEwMSwxMDIsMjk1LDEwMywxMDUsMTA3LDIyNywx</w:t>
                            </w:r>
                          </w:p>
                          <w:p w14:paraId="144E22A5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DksMTEzLDExMCwxODIsMTEyLDE0MiwyMDMsMTE1LDExNiwxMjAsMTU5LDEyMiwxMjQsMTQ0LDIx</w:t>
                            </w:r>
                          </w:p>
                          <w:p w14:paraId="1493DA14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SwxMjYsMTI3LDEzMiwxMzgsMTM5LDE0NiwxNDgsMjI1LDE2NCwyMzgsMTYwLDIxMCwxNDksMTUx</w:t>
                            </w:r>
                          </w:p>
                          <w:p w14:paraId="0721E558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1MiwyOTIsMTU1LDE1NiwyNDksMTU3LDE2NSwxNjYsMTY3LDE2OCwxNzEsMjQ3LDE3NSwxNzYs</w:t>
                            </w:r>
                          </w:p>
                          <w:p w14:paraId="3A681DA9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c3LDE3OCwxNzksMTgzLDE4NywxOTMsMTk0LDIwMCwyMDIsMjA0LDIwOCwyMTUsMjE3LDIxOCwy</w:t>
                            </w:r>
                          </w:p>
                          <w:p w14:paraId="4746BB2E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ksMjIxLDI4NSwyMjksMjMwLDIzMSwyNDMsMjMzLDIzOSwyNDIsMjQ1LDI0NiwyNTIsMjU1LDI1</w:t>
                            </w:r>
                          </w:p>
                          <w:p w14:paraId="7F87A4EE" w14:textId="77777777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OCwyOTEsMjYwLDI2MSwyNjMsMjY2LDI2NywyNzEsMjczLDI3NywyODEsMjgyLDI4NCwyODksMjkw</w:t>
                            </w:r>
                          </w:p>
                          <w:p w14:paraId="7DED596B" w14:textId="11CF3AC5" w:rsidR="003944AD" w:rsidRPr="003944AD" w:rsidRDefault="003944AD" w:rsidP="003944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5NywyOTk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C0D2" id="_x0000_s1047" type="#_x0000_t202" style="position:absolute;left:0;text-align:left;margin-left:-41.55pt;margin-top:.05pt;width:271.35pt;height:316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/PKAIAAE0EAAAOAAAAZHJzL2Uyb0RvYy54bWysVNuO0zAQfUfiHyy/06QhX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">
                <v:textbox>
                  <w:txbxContent>
                    <w:p w14:paraId="173F309E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jksMjg3LDU1LDI0OCwyMzUsNDMsMTg0LDIsMjgzLDEzNCwyMTYsMTUsMjk0LDUyLDUzLDgzLDE4</w:t>
                      </w:r>
                    </w:p>
                    <w:p w14:paraId="6E38EAA6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yNzIsMTI4LDM5LDEsMjgsMjk2LDEzNSwxMzYsMyw0LDIyMCwxMzEsMTcwLDE3MiwyNTEsMjA5</w:t>
                      </w:r>
                    </w:p>
                    <w:p w14:paraId="188ED4EE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yNiwyNTAsMTQzLDI2OCw1LDE5Niw2LDE5LDExMSwxNywxMywyMTQsNywxNDcsOTksNDEsMjc0</w:t>
                      </w:r>
                    </w:p>
                    <w:p w14:paraId="3A8B666F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5MCwyNzUsOCwyMzcsMTYxLDE4OSw3MiwyMTIsMTA4LDI1NCwxMzMsMzEsMjU3LDksMjU2LDIw</w:t>
                      </w:r>
                    </w:p>
                    <w:p w14:paraId="10E57E1A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xMCwyNzYsOTEsMTEsMjc4LDE2MiwyOTMsMTIsMTc0LDI1OSwxMTQsMjAsNTcsMTQsNDYsMjk4</w:t>
                      </w:r>
                    </w:p>
                    <w:p w14:paraId="4F2373C0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zMiwxNiwyMzQsOTIsMTgsMjEsMjIsOTMsMjMsMjQsMTIzLDI1LDIyOCwyNiwyNywxNjMsMTA2</w:t>
                      </w:r>
                    </w:p>
                    <w:p w14:paraId="1E1C7175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xOSw0NSwyOSwyODAsMzcsMzAsMjA1LDQ3LDI0MSwyMjQsMTA0LDE5OSwyNjksMTUzLDEzMCw2</w:t>
                      </w:r>
                    </w:p>
                    <w:p w14:paraId="44394DC6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yw4NywyMjIsMzIsMTk1LDMzLDE5NywzNCwzNSw3MSwzNiwzOCwyMDEsNDAsMjUzLDU4LDEyMSw0</w:t>
                      </w:r>
                    </w:p>
                    <w:p w14:paraId="65698E94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OSwxOTIsMTAwLDEzNyw0Miw0NCw0OCw1MCwyNzksNTEsMjYyLDMwMCwxOTEsNTQsMTE4LDU2LDU5</w:t>
                      </w:r>
                    </w:p>
                    <w:p w14:paraId="1D8FA1F4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2OSw2MCwyODgsMTE3LDE4MCwxNTAsMTg4LDIwNywyNDAsMTQwLDYxLDI0NCwxOTgsNjIsNjMs</w:t>
                      </w:r>
                    </w:p>
                    <w:p w14:paraId="2A44CD7B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QxLDY0LDE4MSw2NSw2Niw2OCw3MCwyMTMsMTU0LDIzNiwyNjQsNzMsNzQsODEsMTI1LDkwLDc1</w:t>
                      </w:r>
                    </w:p>
                    <w:p w14:paraId="2C8BB83C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c2LDEyOSw3Nyw3OCw3OSw4MCwxODUsMjcwLDE0NSw4MiwyNjUsOTQsMTczLDg0LDI4Niw4NSw4</w:t>
                      </w:r>
                    </w:p>
                    <w:p w14:paraId="07279364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4OCw4OSw5NSwyMjMsOTYsOTcsMTU4LDk4LDEwMSwxMDIsMjk1LDEwMywxMDUsMTA3LDIyNywx</w:t>
                      </w:r>
                    </w:p>
                    <w:p w14:paraId="144E22A5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DksMTEzLDExMCwxODIsMTEyLDE0MiwyMDMsMTE1LDExNiwxMjAsMTU5LDEyMiwxMjQsMTQ0LDIx</w:t>
                      </w:r>
                    </w:p>
                    <w:p w14:paraId="1493DA14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SwxMjYsMTI3LDEzMiwxMzgsMTM5LDE0NiwxNDgsMjI1LDE2NCwyMzgsMTYwLDIxMCwxNDksMTUx</w:t>
                      </w:r>
                    </w:p>
                    <w:p w14:paraId="0721E558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1MiwyOTIsMTU1LDE1NiwyNDksMTU3LDE2NSwxNjYsMTY3LDE2OCwxNzEsMjQ3LDE3NSwxNzYs</w:t>
                      </w:r>
                    </w:p>
                    <w:p w14:paraId="3A681DA9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c3LDE3OCwxNzksMTgzLDE4NywxOTMsMTk0LDIwMCwyMDIsMjA0LDIwOCwyMTUsMjE3LDIxOCwy</w:t>
                      </w:r>
                    </w:p>
                    <w:p w14:paraId="4746BB2E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ksMjIxLDI4NSwyMjksMjMwLDIzMSwyNDMsMjMzLDIzOSwyNDIsMjQ1LDI0NiwyNTIsMjU1LDI1</w:t>
                      </w:r>
                    </w:p>
                    <w:p w14:paraId="7F87A4EE" w14:textId="77777777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OCwyOTEsMjYwLDI2MSwyNjMsMjY2LDI2NywyNzEsMjczLDI3NywyODEsMjgyLDI4NCwyODksMjkw</w:t>
                      </w:r>
                    </w:p>
                    <w:p w14:paraId="7DED596B" w14:textId="11CF3AC5" w:rsidR="003944AD" w:rsidRPr="003944AD" w:rsidRDefault="003944AD" w:rsidP="003944AD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5NywyOTk=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02D0" w:rsidRPr="00E002D0">
        <w:rPr>
          <w:rFonts w:cs="Arial"/>
          <w:noProof/>
          <w:rtl/>
          <w:lang w:val="en-US"/>
        </w:rPr>
        <w:drawing>
          <wp:anchor distT="0" distB="0" distL="114300" distR="114300" simplePos="0" relativeHeight="251710464" behindDoc="0" locked="0" layoutInCell="1" allowOverlap="1" wp14:anchorId="79F1224E" wp14:editId="66935B6D">
            <wp:simplePos x="0" y="0"/>
            <wp:positionH relativeFrom="column">
              <wp:posOffset>703336</wp:posOffset>
            </wp:positionH>
            <wp:positionV relativeFrom="paragraph">
              <wp:posOffset>272659</wp:posOffset>
            </wp:positionV>
            <wp:extent cx="716915" cy="1085850"/>
            <wp:effectExtent l="0" t="0" r="6985" b="0"/>
            <wp:wrapThrough wrapText="bothSides">
              <wp:wrapPolygon edited="0">
                <wp:start x="0" y="0"/>
                <wp:lineTo x="0" y="21221"/>
                <wp:lineTo x="21236" y="21221"/>
                <wp:lineTo x="21236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43DA" w14:textId="34D072B3" w:rsidR="00E002D0" w:rsidRPr="00720654" w:rsidRDefault="0021649A" w:rsidP="00720654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מור את הרצף הנ"ל בקובץ חדש ונקרא לו </w:t>
      </w:r>
      <w:r>
        <w:rPr>
          <w:lang w:val="en-US"/>
        </w:rPr>
        <w:t>orderAndChaos.txt</w:t>
      </w:r>
      <w:r>
        <w:rPr>
          <w:rFonts w:hint="cs"/>
          <w:rtl/>
          <w:lang w:val="en-US"/>
        </w:rPr>
        <w:t>.</w:t>
      </w:r>
    </w:p>
    <w:p w14:paraId="515753B4" w14:textId="0CB520ED" w:rsidR="002216B0" w:rsidRPr="00720654" w:rsidRDefault="003944AD" w:rsidP="00720654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את הקובץ החדש נשים בתיקית האתגר</w:t>
      </w:r>
      <w:r w:rsidR="00720654">
        <w:rPr>
          <w:rFonts w:hint="cs"/>
          <w:rtl/>
          <w:lang w:val="en-US"/>
        </w:rPr>
        <w:t>.</w:t>
      </w:r>
    </w:p>
    <w:p w14:paraId="14C40947" w14:textId="427868AB" w:rsidR="002216B0" w:rsidRPr="00563CD5" w:rsidRDefault="002216B0" w:rsidP="00563CD5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563CD5">
        <w:rPr>
          <w:rFonts w:hint="cs"/>
          <w:rtl/>
          <w:lang w:val="en-US"/>
        </w:rPr>
        <w:t>האתגר שלנו מוכן ! בהצלחה !!</w:t>
      </w:r>
    </w:p>
    <w:sectPr w:rsidR="002216B0" w:rsidRPr="00563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B9D"/>
    <w:multiLevelType w:val="hybridMultilevel"/>
    <w:tmpl w:val="DAC41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1942"/>
    <w:multiLevelType w:val="hybridMultilevel"/>
    <w:tmpl w:val="D78823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5C33"/>
    <w:multiLevelType w:val="hybridMultilevel"/>
    <w:tmpl w:val="C9E26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6C"/>
    <w:rsid w:val="00004DCA"/>
    <w:rsid w:val="00085BDA"/>
    <w:rsid w:val="00103A56"/>
    <w:rsid w:val="00133F79"/>
    <w:rsid w:val="0014601F"/>
    <w:rsid w:val="001A2C1B"/>
    <w:rsid w:val="001B2B1D"/>
    <w:rsid w:val="001F1C40"/>
    <w:rsid w:val="002049B8"/>
    <w:rsid w:val="0021649A"/>
    <w:rsid w:val="002216B0"/>
    <w:rsid w:val="00270A4E"/>
    <w:rsid w:val="00283A51"/>
    <w:rsid w:val="002A4B7F"/>
    <w:rsid w:val="00330F3E"/>
    <w:rsid w:val="003359DD"/>
    <w:rsid w:val="00351904"/>
    <w:rsid w:val="003944AD"/>
    <w:rsid w:val="003967AC"/>
    <w:rsid w:val="003A0EAD"/>
    <w:rsid w:val="004033FF"/>
    <w:rsid w:val="00435875"/>
    <w:rsid w:val="004B4D86"/>
    <w:rsid w:val="00563CD5"/>
    <w:rsid w:val="005D2885"/>
    <w:rsid w:val="005D7196"/>
    <w:rsid w:val="005E4C4E"/>
    <w:rsid w:val="00604604"/>
    <w:rsid w:val="00616FFD"/>
    <w:rsid w:val="006620E9"/>
    <w:rsid w:val="00720654"/>
    <w:rsid w:val="00791D6C"/>
    <w:rsid w:val="007B73DD"/>
    <w:rsid w:val="008015E7"/>
    <w:rsid w:val="0081610A"/>
    <w:rsid w:val="00856778"/>
    <w:rsid w:val="008B6783"/>
    <w:rsid w:val="009832C3"/>
    <w:rsid w:val="009C3101"/>
    <w:rsid w:val="00A942A9"/>
    <w:rsid w:val="00B1334C"/>
    <w:rsid w:val="00B27472"/>
    <w:rsid w:val="00C02E2D"/>
    <w:rsid w:val="00C14932"/>
    <w:rsid w:val="00C4570B"/>
    <w:rsid w:val="00C47F8C"/>
    <w:rsid w:val="00C508CA"/>
    <w:rsid w:val="00CD4870"/>
    <w:rsid w:val="00CF6A32"/>
    <w:rsid w:val="00D051EA"/>
    <w:rsid w:val="00D853A5"/>
    <w:rsid w:val="00DC05CA"/>
    <w:rsid w:val="00DD4D6C"/>
    <w:rsid w:val="00E002D0"/>
    <w:rsid w:val="00E746E3"/>
    <w:rsid w:val="00EA52B7"/>
    <w:rsid w:val="00F4483F"/>
    <w:rsid w:val="00F551DD"/>
    <w:rsid w:val="00F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D0BE"/>
  <w15:chartTrackingRefBased/>
  <w15:docId w15:val="{C6702767-697B-4813-856D-9DECA4F8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73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3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asswordsgenerator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onlineasciitools.com/convert-ascii-to-base6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www.devglan.com/online-tools/aes-encryption-decryptio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55B6-AA47-4759-BAD7-5394005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Rami</cp:lastModifiedBy>
  <cp:revision>57</cp:revision>
  <dcterms:created xsi:type="dcterms:W3CDTF">2021-01-30T18:34:00Z</dcterms:created>
  <dcterms:modified xsi:type="dcterms:W3CDTF">2021-01-31T11:11:00Z</dcterms:modified>
</cp:coreProperties>
</file>